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4318D" w14:textId="77777777" w:rsidR="00CA6DBD" w:rsidRDefault="00CA6DBD" w:rsidP="00781C79">
      <w:pPr>
        <w:jc w:val="center"/>
        <w:rPr>
          <w:rStyle w:val="af0"/>
          <w:rFonts w:ascii="Inter" w:hAnsi="Inter"/>
          <w:color w:val="000000"/>
          <w:sz w:val="28"/>
          <w:szCs w:val="28"/>
        </w:rPr>
      </w:pPr>
    </w:p>
    <w:p w14:paraId="749A33AD" w14:textId="35910FB4" w:rsidR="00450D77" w:rsidRDefault="00781C79" w:rsidP="00781C79">
      <w:pPr>
        <w:jc w:val="center"/>
        <w:rPr>
          <w:rStyle w:val="af0"/>
          <w:rFonts w:ascii="Inter" w:hAnsi="Inter"/>
          <w:color w:val="000000"/>
          <w:sz w:val="28"/>
          <w:szCs w:val="28"/>
        </w:rPr>
      </w:pPr>
      <w:r>
        <w:rPr>
          <w:rStyle w:val="af0"/>
          <w:rFonts w:ascii="Inter" w:hAnsi="Inter"/>
          <w:color w:val="000000"/>
          <w:sz w:val="28"/>
          <w:szCs w:val="28"/>
        </w:rPr>
        <w:t xml:space="preserve">ПРАВИЛА </w:t>
      </w:r>
    </w:p>
    <w:p w14:paraId="2ED262A6" w14:textId="77777777" w:rsidR="00450D77" w:rsidRDefault="00781C79" w:rsidP="00781C79">
      <w:pPr>
        <w:jc w:val="center"/>
        <w:rPr>
          <w:rStyle w:val="af0"/>
          <w:rFonts w:ascii="Inter" w:hAnsi="Inter"/>
          <w:color w:val="000000"/>
          <w:sz w:val="28"/>
          <w:szCs w:val="28"/>
        </w:rPr>
      </w:pPr>
      <w:r>
        <w:rPr>
          <w:rStyle w:val="af0"/>
          <w:rFonts w:ascii="Inter" w:hAnsi="Inter"/>
          <w:color w:val="000000"/>
          <w:sz w:val="28"/>
          <w:szCs w:val="28"/>
        </w:rPr>
        <w:t xml:space="preserve">ПОЛЬЗОВАНИЯ АВТОБУСАМИ ГОРОДСКИХ </w:t>
      </w:r>
    </w:p>
    <w:p w14:paraId="178F520C" w14:textId="5ABD64D7" w:rsidR="005E62E9" w:rsidRDefault="00781C79" w:rsidP="00781C79">
      <w:pPr>
        <w:jc w:val="center"/>
        <w:rPr>
          <w:sz w:val="16"/>
          <w:szCs w:val="16"/>
        </w:rPr>
      </w:pPr>
      <w:r>
        <w:rPr>
          <w:rStyle w:val="af0"/>
          <w:rFonts w:ascii="Inter" w:hAnsi="Inter"/>
          <w:color w:val="000000"/>
          <w:sz w:val="28"/>
          <w:szCs w:val="28"/>
        </w:rPr>
        <w:t>И ПРИГОРОДНЫХ СООБЩЕНИЙ</w:t>
      </w:r>
    </w:p>
    <w:p w14:paraId="704B5C0A" w14:textId="77777777" w:rsidR="00FE3D3A" w:rsidRPr="00F33424" w:rsidRDefault="00FE3D3A" w:rsidP="008211C6">
      <w:pPr>
        <w:jc w:val="both"/>
        <w:rPr>
          <w:sz w:val="28"/>
          <w:szCs w:val="28"/>
        </w:rPr>
      </w:pPr>
    </w:p>
    <w:p w14:paraId="650D2216" w14:textId="71ACE8F3" w:rsidR="00476787" w:rsidRPr="00B12270" w:rsidRDefault="00476787" w:rsidP="00476787">
      <w:pPr>
        <w:shd w:val="clear" w:color="auto" w:fill="FFFFFF"/>
        <w:spacing w:line="307" w:lineRule="exact"/>
        <w:ind w:left="5" w:firstLine="696"/>
        <w:jc w:val="both"/>
        <w:rPr>
          <w:sz w:val="28"/>
          <w:szCs w:val="28"/>
        </w:rPr>
      </w:pPr>
      <w:r w:rsidRPr="00B12270">
        <w:rPr>
          <w:sz w:val="28"/>
          <w:szCs w:val="28"/>
        </w:rPr>
        <w:t xml:space="preserve">1. Настоящие Правила устанавливают порядок организации перевозок пассажиров и багажа </w:t>
      </w:r>
      <w:r w:rsidR="00677536" w:rsidRPr="00B12270">
        <w:rPr>
          <w:sz w:val="28"/>
          <w:szCs w:val="28"/>
        </w:rPr>
        <w:t xml:space="preserve">Муниципальным унитарным предприятием автомобильного транспорта в городе Новый Уренгой, </w:t>
      </w:r>
      <w:r w:rsidRPr="00B12270">
        <w:rPr>
          <w:sz w:val="28"/>
          <w:szCs w:val="28"/>
        </w:rPr>
        <w:t>предусмотренных Федеральным законом "Устав автомобильного транспорта и городского наземного электрического транспорта"</w:t>
      </w:r>
      <w:r w:rsidR="00677536" w:rsidRPr="00B12270">
        <w:rPr>
          <w:sz w:val="28"/>
          <w:szCs w:val="28"/>
        </w:rPr>
        <w:t>.</w:t>
      </w:r>
    </w:p>
    <w:p w14:paraId="5EB50CF7" w14:textId="77777777" w:rsidR="00781C79" w:rsidRPr="00B12270" w:rsidRDefault="00781C79" w:rsidP="00702E3C">
      <w:pPr>
        <w:shd w:val="clear" w:color="auto" w:fill="FFFFFF"/>
        <w:spacing w:line="307" w:lineRule="exact"/>
        <w:ind w:left="5" w:firstLine="696"/>
        <w:jc w:val="both"/>
        <w:rPr>
          <w:sz w:val="28"/>
          <w:szCs w:val="28"/>
        </w:rPr>
      </w:pPr>
    </w:p>
    <w:p w14:paraId="4E77D104" w14:textId="77777777" w:rsidR="00781C79" w:rsidRPr="00B12270" w:rsidRDefault="00781C79" w:rsidP="00781C79">
      <w:pPr>
        <w:shd w:val="clear" w:color="auto" w:fill="FFFFFF"/>
        <w:spacing w:before="161" w:after="161"/>
        <w:rPr>
          <w:rFonts w:ascii="Inter" w:hAnsi="Inter"/>
          <w:szCs w:val="24"/>
        </w:rPr>
      </w:pPr>
      <w:r w:rsidRPr="00B12270">
        <w:rPr>
          <w:b/>
          <w:bCs/>
          <w:sz w:val="28"/>
          <w:szCs w:val="28"/>
        </w:rPr>
        <w:t>Нормативные документы:</w:t>
      </w:r>
    </w:p>
    <w:p w14:paraId="659A6C81" w14:textId="77777777" w:rsidR="00781C79" w:rsidRPr="00B12270" w:rsidRDefault="00781C79" w:rsidP="00677536">
      <w:pPr>
        <w:shd w:val="clear" w:color="auto" w:fill="FFFFFF"/>
        <w:spacing w:before="161" w:after="161"/>
        <w:ind w:left="720" w:hanging="360"/>
        <w:jc w:val="both"/>
        <w:rPr>
          <w:rFonts w:ascii="Inter" w:hAnsi="Inter"/>
          <w:szCs w:val="24"/>
        </w:rPr>
      </w:pPr>
      <w:r w:rsidRPr="00B12270">
        <w:rPr>
          <w:rFonts w:ascii="Symbol" w:hAnsi="Symbol"/>
          <w:sz w:val="28"/>
          <w:szCs w:val="28"/>
        </w:rPr>
        <w:t>·</w:t>
      </w:r>
      <w:r w:rsidRPr="00B12270">
        <w:rPr>
          <w:sz w:val="14"/>
          <w:szCs w:val="14"/>
        </w:rPr>
        <w:t>        </w:t>
      </w:r>
      <w:r w:rsidRPr="00B12270">
        <w:rPr>
          <w:sz w:val="28"/>
          <w:szCs w:val="28"/>
        </w:rPr>
        <w:t>Федеральный закон от 8 ноября 2007 г. N 259-ФЗ "Устав автомобильного транспорта и городского наземного электрического транспорта" (с изменениями и дополнениями)</w:t>
      </w:r>
    </w:p>
    <w:p w14:paraId="704179D6" w14:textId="77777777" w:rsidR="00781C79" w:rsidRPr="00B12270" w:rsidRDefault="00781C79" w:rsidP="00677536">
      <w:pPr>
        <w:shd w:val="clear" w:color="auto" w:fill="FFFFFF"/>
        <w:spacing w:before="161" w:after="161"/>
        <w:ind w:left="720" w:hanging="360"/>
        <w:jc w:val="both"/>
        <w:rPr>
          <w:rFonts w:ascii="Inter" w:hAnsi="Inter"/>
          <w:szCs w:val="24"/>
        </w:rPr>
      </w:pPr>
      <w:r w:rsidRPr="00B12270">
        <w:rPr>
          <w:rFonts w:ascii="Symbol" w:hAnsi="Symbol"/>
          <w:sz w:val="28"/>
          <w:szCs w:val="28"/>
        </w:rPr>
        <w:t>·</w:t>
      </w:r>
      <w:r w:rsidRPr="00B12270">
        <w:rPr>
          <w:sz w:val="14"/>
          <w:szCs w:val="14"/>
        </w:rPr>
        <w:t>        </w:t>
      </w:r>
      <w:r w:rsidRPr="00B12270">
        <w:rPr>
          <w:sz w:val="28"/>
          <w:szCs w:val="28"/>
        </w:rPr>
        <w:t>Постановление Правительства РФ от 1 октября 2020 г. N 1586 "Об утверждении Правил перевозок пассажиров и багажа автомобильным транспортом и городским наземным электрическим транспортом" (с изменениями и дополнениями)</w:t>
      </w:r>
    </w:p>
    <w:p w14:paraId="752525E7" w14:textId="2D2C0575" w:rsidR="00781C79" w:rsidRPr="00B12270" w:rsidRDefault="00781C79" w:rsidP="003A231A">
      <w:pPr>
        <w:shd w:val="clear" w:color="auto" w:fill="FFFFFF"/>
        <w:spacing w:line="307" w:lineRule="exact"/>
        <w:jc w:val="both"/>
        <w:rPr>
          <w:sz w:val="28"/>
          <w:szCs w:val="28"/>
        </w:rPr>
      </w:pPr>
    </w:p>
    <w:p w14:paraId="44410670" w14:textId="77777777" w:rsidR="00677536" w:rsidRPr="00C56BED" w:rsidRDefault="00677536" w:rsidP="00677536">
      <w:pPr>
        <w:shd w:val="clear" w:color="auto" w:fill="FFFFFF"/>
        <w:outlineLvl w:val="1"/>
        <w:rPr>
          <w:caps/>
          <w:sz w:val="28"/>
          <w:szCs w:val="28"/>
        </w:rPr>
      </w:pPr>
      <w:r w:rsidRPr="00C56BED">
        <w:rPr>
          <w:b/>
          <w:bCs/>
          <w:caps/>
          <w:sz w:val="28"/>
          <w:szCs w:val="28"/>
        </w:rPr>
        <w:t>1. Пассажир обязан:</w:t>
      </w:r>
    </w:p>
    <w:p w14:paraId="0324A978" w14:textId="77777777" w:rsidR="00844581" w:rsidRDefault="00677536" w:rsidP="0030555B">
      <w:p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 xml:space="preserve">1. Производить посадку и выходить из автобуса только на установленных остановочных пунктах маршрута после полной остановки подвижного состава. Заблаговременно готовиться к </w:t>
      </w:r>
      <w:r w:rsidR="00C25F91" w:rsidRPr="00C56BED">
        <w:rPr>
          <w:sz w:val="28"/>
          <w:szCs w:val="28"/>
        </w:rPr>
        <w:t>посадке и выходу</w:t>
      </w:r>
      <w:r w:rsidRPr="00C56BED">
        <w:rPr>
          <w:sz w:val="28"/>
          <w:szCs w:val="28"/>
        </w:rPr>
        <w:t xml:space="preserve"> из автобуса</w:t>
      </w:r>
      <w:r w:rsidR="00CD7C5E" w:rsidRPr="00C56BED">
        <w:rPr>
          <w:sz w:val="28"/>
          <w:szCs w:val="28"/>
        </w:rPr>
        <w:t xml:space="preserve">. </w:t>
      </w:r>
    </w:p>
    <w:p w14:paraId="3EC9215C" w14:textId="5FA07624" w:rsidR="00CD7C5E" w:rsidRPr="00C56BED" w:rsidRDefault="00CD7C5E" w:rsidP="0030555B">
      <w:p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 xml:space="preserve">Во избежание падений </w:t>
      </w:r>
      <w:r w:rsidR="00844581">
        <w:rPr>
          <w:sz w:val="28"/>
          <w:szCs w:val="28"/>
        </w:rPr>
        <w:t>и получения травм</w:t>
      </w:r>
      <w:r w:rsidR="00BC79DC">
        <w:rPr>
          <w:sz w:val="28"/>
          <w:szCs w:val="28"/>
        </w:rPr>
        <w:t xml:space="preserve">, при посадке, высадки, а также, при перемещении по салону во время движения автобуса </w:t>
      </w:r>
      <w:r w:rsidRPr="00C56BED">
        <w:rPr>
          <w:sz w:val="28"/>
          <w:szCs w:val="28"/>
        </w:rPr>
        <w:t>держаться за поручни.</w:t>
      </w:r>
    </w:p>
    <w:p w14:paraId="6E21B491" w14:textId="77777777" w:rsidR="00677536" w:rsidRPr="00B52776" w:rsidRDefault="00677536" w:rsidP="0030555B">
      <w:pPr>
        <w:shd w:val="clear" w:color="auto" w:fill="FFFFFF"/>
        <w:spacing w:after="150"/>
        <w:jc w:val="both"/>
        <w:rPr>
          <w:sz w:val="28"/>
          <w:szCs w:val="28"/>
        </w:rPr>
      </w:pPr>
      <w:r w:rsidRPr="00B52776">
        <w:rPr>
          <w:sz w:val="28"/>
          <w:szCs w:val="28"/>
        </w:rPr>
        <w:t>Посадка и выход пассажиров производится:</w:t>
      </w:r>
    </w:p>
    <w:p w14:paraId="1E1900FC" w14:textId="77777777" w:rsidR="00677536" w:rsidRPr="000C454B" w:rsidRDefault="00677536" w:rsidP="0030555B">
      <w:pPr>
        <w:numPr>
          <w:ilvl w:val="0"/>
          <w:numId w:val="27"/>
        </w:numPr>
        <w:shd w:val="clear" w:color="auto" w:fill="FFFFFF"/>
        <w:spacing w:after="150"/>
        <w:ind w:left="450"/>
        <w:jc w:val="both"/>
        <w:rPr>
          <w:sz w:val="28"/>
          <w:szCs w:val="28"/>
        </w:rPr>
      </w:pPr>
      <w:r w:rsidRPr="000C454B">
        <w:rPr>
          <w:sz w:val="28"/>
          <w:szCs w:val="28"/>
        </w:rPr>
        <w:t>в автобусах, имеющих две двери, посадка через заднюю дверь, а выход пассажиров через обе двери;</w:t>
      </w:r>
    </w:p>
    <w:p w14:paraId="40478303" w14:textId="15203EE7" w:rsidR="00677536" w:rsidRPr="000C454B" w:rsidRDefault="00C25F91" w:rsidP="0030555B">
      <w:pPr>
        <w:numPr>
          <w:ilvl w:val="0"/>
          <w:numId w:val="27"/>
        </w:numPr>
        <w:shd w:val="clear" w:color="auto" w:fill="FFFFFF"/>
        <w:spacing w:after="150"/>
        <w:ind w:left="450"/>
        <w:jc w:val="both"/>
        <w:rPr>
          <w:sz w:val="28"/>
          <w:szCs w:val="28"/>
        </w:rPr>
      </w:pPr>
      <w:r w:rsidRPr="000C454B">
        <w:rPr>
          <w:sz w:val="28"/>
          <w:szCs w:val="28"/>
        </w:rPr>
        <w:t>в автобусах,</w:t>
      </w:r>
      <w:r w:rsidR="00677536" w:rsidRPr="000C454B">
        <w:rPr>
          <w:sz w:val="28"/>
          <w:szCs w:val="28"/>
        </w:rPr>
        <w:t xml:space="preserve"> имеющих три двери, посадка через заднюю и среднюю двери, выход через все двери.</w:t>
      </w:r>
    </w:p>
    <w:p w14:paraId="568C7DE2" w14:textId="77777777" w:rsidR="00356F1B" w:rsidRPr="00C56BED" w:rsidRDefault="00356F1B" w:rsidP="0030555B">
      <w:p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Правом входа через переднюю дверь пользуются инвалиды, пассажиры с детьми дошкольного возраста, дети в возрасте до десяти лет, беременные женщины, граждане преклонного возраста и работники пассажирского транспорта при исполнении ими служебных обязанностей.</w:t>
      </w:r>
    </w:p>
    <w:p w14:paraId="0BDC967C" w14:textId="3EF4E4C2" w:rsidR="00C25F91" w:rsidRPr="00C56BED" w:rsidRDefault="00132CA0" w:rsidP="0030555B">
      <w:p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 xml:space="preserve">2. </w:t>
      </w:r>
      <w:r w:rsidR="00CD7C5E" w:rsidRPr="00C56BED">
        <w:rPr>
          <w:sz w:val="28"/>
          <w:szCs w:val="28"/>
        </w:rPr>
        <w:t>Заранее уведомить водителя о необходимости остановки транспортного средства в соответствующем остановочном пункте «По требованию»;</w:t>
      </w:r>
    </w:p>
    <w:p w14:paraId="684C9D17" w14:textId="7681FE58" w:rsidR="00677536" w:rsidRPr="00C56BED" w:rsidRDefault="00A313D7" w:rsidP="0030555B">
      <w:p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3</w:t>
      </w:r>
      <w:r w:rsidR="00677536" w:rsidRPr="00C56BED">
        <w:rPr>
          <w:sz w:val="28"/>
          <w:szCs w:val="28"/>
        </w:rPr>
        <w:t>. Оплатить, не ожидая требования водителя, проезд и провоз ручной клади (багажа) и получить соответствующие билеты.</w:t>
      </w:r>
      <w:r w:rsidR="00B2562A" w:rsidRPr="00C56BED">
        <w:rPr>
          <w:sz w:val="28"/>
          <w:szCs w:val="28"/>
        </w:rPr>
        <w:t xml:space="preserve"> Оплата проезда и провоза багажа у водителя производится только на остановочных пунктах.</w:t>
      </w:r>
    </w:p>
    <w:p w14:paraId="239DA760" w14:textId="07653BD0" w:rsidR="006A4D0E" w:rsidRPr="00C56BED" w:rsidRDefault="006A4D0E" w:rsidP="0030555B">
      <w:p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 xml:space="preserve">Безбилетным является </w:t>
      </w:r>
      <w:r w:rsidR="009C4D29" w:rsidRPr="00C56BED">
        <w:rPr>
          <w:sz w:val="28"/>
          <w:szCs w:val="28"/>
        </w:rPr>
        <w:t>пассажир</w:t>
      </w:r>
      <w:r w:rsidRPr="00C56BED">
        <w:rPr>
          <w:sz w:val="28"/>
          <w:szCs w:val="28"/>
        </w:rPr>
        <w:t>:</w:t>
      </w:r>
    </w:p>
    <w:p w14:paraId="2442682C" w14:textId="7ED434D0" w:rsidR="00356F1B" w:rsidRPr="00C56BED" w:rsidRDefault="00356F1B" w:rsidP="0030555B">
      <w:pPr>
        <w:pStyle w:val="a6"/>
        <w:numPr>
          <w:ilvl w:val="0"/>
          <w:numId w:val="28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lastRenderedPageBreak/>
        <w:t>если он до следующей (после посадки) остановки не оплатил проезд и провоз багажа</w:t>
      </w:r>
      <w:r w:rsidR="009C4D29" w:rsidRPr="00C56BED">
        <w:rPr>
          <w:sz w:val="28"/>
          <w:szCs w:val="28"/>
        </w:rPr>
        <w:t>;</w:t>
      </w:r>
    </w:p>
    <w:p w14:paraId="3DE18E77" w14:textId="4C6403E8" w:rsidR="006A4D0E" w:rsidRPr="00C56BED" w:rsidRDefault="006A4D0E" w:rsidP="0030555B">
      <w:pPr>
        <w:pStyle w:val="a6"/>
        <w:numPr>
          <w:ilvl w:val="0"/>
          <w:numId w:val="28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обнаруженн</w:t>
      </w:r>
      <w:r w:rsidR="009C4D29" w:rsidRPr="00C56BED">
        <w:rPr>
          <w:sz w:val="28"/>
          <w:szCs w:val="28"/>
        </w:rPr>
        <w:t>ый</w:t>
      </w:r>
      <w:r w:rsidRPr="00C56BED">
        <w:rPr>
          <w:sz w:val="28"/>
          <w:szCs w:val="28"/>
        </w:rPr>
        <w:t xml:space="preserve"> при проверке в транспортном средстве без билета;</w:t>
      </w:r>
    </w:p>
    <w:p w14:paraId="723CD718" w14:textId="38690BC5" w:rsidR="006A4D0E" w:rsidRPr="00C56BED" w:rsidRDefault="006A4D0E" w:rsidP="0030555B">
      <w:pPr>
        <w:pStyle w:val="a6"/>
        <w:numPr>
          <w:ilvl w:val="0"/>
          <w:numId w:val="28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предоставивш</w:t>
      </w:r>
      <w:r w:rsidR="009C4D29" w:rsidRPr="00C56BED">
        <w:rPr>
          <w:sz w:val="28"/>
          <w:szCs w:val="28"/>
        </w:rPr>
        <w:t>ий</w:t>
      </w:r>
      <w:r w:rsidRPr="00C56BED">
        <w:rPr>
          <w:sz w:val="28"/>
          <w:szCs w:val="28"/>
        </w:rPr>
        <w:t xml:space="preserve"> в качестве основания для проезда сведения об оформленном электронном билете, в том числе в виде копии такого билета на бумажном носителе или изображения на экране мобильного устройства, реквизиты которого не содержатся в автоматизированной информационной системе, предназначенной для хранения таких реквизитов.</w:t>
      </w:r>
    </w:p>
    <w:p w14:paraId="73D67FA2" w14:textId="73C58F9E" w:rsidR="00677536" w:rsidRPr="00C56BED" w:rsidRDefault="002308F2" w:rsidP="0030555B">
      <w:p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4</w:t>
      </w:r>
      <w:r w:rsidR="00677536" w:rsidRPr="00C56BED">
        <w:rPr>
          <w:sz w:val="28"/>
          <w:szCs w:val="28"/>
        </w:rPr>
        <w:t xml:space="preserve">. </w:t>
      </w:r>
      <w:r w:rsidR="00677536" w:rsidRPr="00C2771F">
        <w:rPr>
          <w:sz w:val="28"/>
          <w:szCs w:val="28"/>
        </w:rPr>
        <w:t>Сохранять проездной, багажный билеты</w:t>
      </w:r>
      <w:r w:rsidR="00643D79" w:rsidRPr="00C2771F">
        <w:rPr>
          <w:sz w:val="28"/>
          <w:szCs w:val="28"/>
        </w:rPr>
        <w:t xml:space="preserve"> на бумажном и</w:t>
      </w:r>
      <w:r w:rsidR="00F24C82" w:rsidRPr="00C2771F">
        <w:rPr>
          <w:sz w:val="28"/>
          <w:szCs w:val="28"/>
        </w:rPr>
        <w:t>ли</w:t>
      </w:r>
      <w:r w:rsidR="00643D79" w:rsidRPr="00C2771F">
        <w:rPr>
          <w:sz w:val="28"/>
          <w:szCs w:val="28"/>
        </w:rPr>
        <w:t xml:space="preserve"> электронном носителе</w:t>
      </w:r>
      <w:r w:rsidR="00677536" w:rsidRPr="00C2771F">
        <w:rPr>
          <w:sz w:val="28"/>
          <w:szCs w:val="28"/>
        </w:rPr>
        <w:t xml:space="preserve"> до конца поездки и предъявлять их</w:t>
      </w:r>
      <w:r w:rsidR="00643D79" w:rsidRPr="00C2771F">
        <w:rPr>
          <w:sz w:val="28"/>
          <w:szCs w:val="28"/>
        </w:rPr>
        <w:t xml:space="preserve"> </w:t>
      </w:r>
      <w:r w:rsidR="00677536" w:rsidRPr="00C2771F">
        <w:rPr>
          <w:sz w:val="28"/>
          <w:szCs w:val="28"/>
        </w:rPr>
        <w:t>по первому требованию лиц, производящих контроль.</w:t>
      </w:r>
      <w:r w:rsidR="00677536" w:rsidRPr="00C56BED">
        <w:rPr>
          <w:sz w:val="28"/>
          <w:szCs w:val="28"/>
        </w:rPr>
        <w:t xml:space="preserve"> </w:t>
      </w:r>
      <w:r w:rsidR="00356F1B" w:rsidRPr="00C56BED">
        <w:rPr>
          <w:sz w:val="28"/>
          <w:szCs w:val="28"/>
        </w:rPr>
        <w:t>Б</w:t>
      </w:r>
      <w:r w:rsidR="00677536" w:rsidRPr="00C56BED">
        <w:rPr>
          <w:sz w:val="28"/>
          <w:szCs w:val="28"/>
        </w:rPr>
        <w:t xml:space="preserve">илет действителен только на одну поездку в одном направлении. По прибытии на конечную остановку маршрута пассажир обязан освободить салон автобуса. </w:t>
      </w:r>
      <w:bookmarkStart w:id="0" w:name="_Hlk208917696"/>
    </w:p>
    <w:bookmarkEnd w:id="0"/>
    <w:p w14:paraId="06EB5E98" w14:textId="1C5F6C4C" w:rsidR="00677536" w:rsidRPr="00C56BED" w:rsidRDefault="002308F2" w:rsidP="0030555B">
      <w:p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5</w:t>
      </w:r>
      <w:r w:rsidR="00677536" w:rsidRPr="00C56BED">
        <w:rPr>
          <w:sz w:val="28"/>
          <w:szCs w:val="28"/>
        </w:rPr>
        <w:t>. При обнаружении в салоне забытых вещей, документов, денег и других ценностей сдать их водителю.</w:t>
      </w:r>
    </w:p>
    <w:p w14:paraId="0E98A0B3" w14:textId="77777777" w:rsidR="00677536" w:rsidRPr="00C56BED" w:rsidRDefault="00677536" w:rsidP="0030555B">
      <w:pPr>
        <w:shd w:val="clear" w:color="auto" w:fill="FFFFFF"/>
        <w:jc w:val="both"/>
        <w:outlineLvl w:val="1"/>
        <w:rPr>
          <w:caps/>
          <w:sz w:val="28"/>
          <w:szCs w:val="28"/>
        </w:rPr>
      </w:pPr>
      <w:r w:rsidRPr="00C56BED">
        <w:rPr>
          <w:b/>
          <w:bCs/>
          <w:caps/>
          <w:sz w:val="28"/>
          <w:szCs w:val="28"/>
        </w:rPr>
        <w:t>2. Пассажир имеет право:</w:t>
      </w:r>
    </w:p>
    <w:p w14:paraId="180ECD03" w14:textId="77777777" w:rsidR="00C56BED" w:rsidRPr="00C56BED" w:rsidRDefault="00677536" w:rsidP="00450D77">
      <w:pPr>
        <w:shd w:val="clear" w:color="auto" w:fill="FFFFFF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1. Провозить с собой бесплатно детей в возрасте не старше семи лет</w:t>
      </w:r>
      <w:r w:rsidR="003569B9" w:rsidRPr="00C56BED">
        <w:rPr>
          <w:sz w:val="28"/>
          <w:szCs w:val="28"/>
        </w:rPr>
        <w:t>, без предоставления отдельных мест для сидения</w:t>
      </w:r>
      <w:r w:rsidRPr="00C56BED">
        <w:rPr>
          <w:sz w:val="28"/>
          <w:szCs w:val="28"/>
        </w:rPr>
        <w:t xml:space="preserve">. Пассажир обязан иметь при себе документ (свидетельство о рождении или паспорт родителей с записью о рождении ребенка), который подтверждает возраст ребенка, перевозимого с предоставлением преимуществ по провозной плате и который </w:t>
      </w:r>
      <w:r w:rsidR="00450D77" w:rsidRPr="00C56BED">
        <w:rPr>
          <w:sz w:val="28"/>
          <w:szCs w:val="28"/>
        </w:rPr>
        <w:t>в обязательном порядке,</w:t>
      </w:r>
      <w:r w:rsidRPr="00C56BED">
        <w:rPr>
          <w:sz w:val="28"/>
          <w:szCs w:val="28"/>
        </w:rPr>
        <w:t xml:space="preserve"> предъявляется по первому требованию лиц, осуществляющих контроль за оплатой</w:t>
      </w:r>
      <w:r w:rsidR="00450D77" w:rsidRPr="00C56BED">
        <w:rPr>
          <w:sz w:val="28"/>
          <w:szCs w:val="28"/>
        </w:rPr>
        <w:t xml:space="preserve"> </w:t>
      </w:r>
      <w:r w:rsidRPr="00C56BED">
        <w:rPr>
          <w:sz w:val="28"/>
          <w:szCs w:val="28"/>
        </w:rPr>
        <w:t>проезда</w:t>
      </w:r>
      <w:r w:rsidR="00450D77" w:rsidRPr="00C56BED">
        <w:rPr>
          <w:sz w:val="28"/>
          <w:szCs w:val="28"/>
        </w:rPr>
        <w:t xml:space="preserve">. </w:t>
      </w:r>
    </w:p>
    <w:p w14:paraId="2856FA66" w14:textId="77777777" w:rsidR="00C56BED" w:rsidRPr="00C56BED" w:rsidRDefault="00C56BED" w:rsidP="00450D77">
      <w:pPr>
        <w:shd w:val="clear" w:color="auto" w:fill="FFFFFF"/>
        <w:jc w:val="both"/>
        <w:rPr>
          <w:sz w:val="28"/>
          <w:szCs w:val="28"/>
        </w:rPr>
      </w:pPr>
    </w:p>
    <w:p w14:paraId="10599E57" w14:textId="0ADBABB5" w:rsidR="00677536" w:rsidRPr="00C56BED" w:rsidRDefault="00677536" w:rsidP="00C56BED">
      <w:pPr>
        <w:shd w:val="clear" w:color="auto" w:fill="FFFFFF"/>
        <w:ind w:firstLine="708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Для пассажиров с детьми дошкольного возраста, беременных женщин, инвалидов и престарелых граждан в салоне автобуса отводится 6-12 передних мест в зависимости от его вместимости. Иные пассажиры, занимающие эти места, должны освободить их для указанных лиц.</w:t>
      </w:r>
    </w:p>
    <w:p w14:paraId="3B9A9A07" w14:textId="77777777" w:rsidR="00442AF5" w:rsidRPr="00C56BED" w:rsidRDefault="00442AF5" w:rsidP="0030555B">
      <w:pPr>
        <w:shd w:val="clear" w:color="auto" w:fill="FFFFFF"/>
        <w:jc w:val="both"/>
        <w:rPr>
          <w:sz w:val="28"/>
          <w:szCs w:val="28"/>
        </w:rPr>
      </w:pPr>
    </w:p>
    <w:p w14:paraId="3B1D37FF" w14:textId="77777777" w:rsidR="00442AF5" w:rsidRPr="00C56BED" w:rsidRDefault="00677536" w:rsidP="0030555B">
      <w:p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2. Провозить с собой бесплатно ручную кладь в количестве не более одного места, длина, ширина и высота которого в сумме не превышает сто двадцать сантиметров, в том числе</w:t>
      </w:r>
      <w:r w:rsidR="00442AF5" w:rsidRPr="00C56BED">
        <w:rPr>
          <w:sz w:val="28"/>
          <w:szCs w:val="28"/>
        </w:rPr>
        <w:t>:</w:t>
      </w:r>
    </w:p>
    <w:p w14:paraId="148C63A0" w14:textId="519C0F8B" w:rsidR="008E041A" w:rsidRPr="00C56BED" w:rsidRDefault="00677536" w:rsidP="00450D77">
      <w:pPr>
        <w:pStyle w:val="a6"/>
        <w:numPr>
          <w:ilvl w:val="0"/>
          <w:numId w:val="30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мелких животных и птиц в клетке</w:t>
      </w:r>
      <w:r w:rsidR="0016721D" w:rsidRPr="00C56BED">
        <w:rPr>
          <w:sz w:val="28"/>
          <w:szCs w:val="28"/>
        </w:rPr>
        <w:t xml:space="preserve"> с глухим дном</w:t>
      </w:r>
      <w:r w:rsidR="00B12270" w:rsidRPr="00C56BED">
        <w:rPr>
          <w:sz w:val="28"/>
          <w:szCs w:val="28"/>
        </w:rPr>
        <w:t xml:space="preserve"> (корзинах, коробах, контейнерах и др.), если размеры указанных клеток (корзин, коробов, контейнеров и др.) отвечают требованиям, предусмотренным настоящих Правил</w:t>
      </w:r>
      <w:r w:rsidR="00442AF5" w:rsidRPr="00C56BED">
        <w:rPr>
          <w:sz w:val="28"/>
          <w:szCs w:val="28"/>
        </w:rPr>
        <w:t>;</w:t>
      </w:r>
    </w:p>
    <w:p w14:paraId="395BE79C" w14:textId="4C7BDD27" w:rsidR="00450D77" w:rsidRPr="005F7124" w:rsidRDefault="008E041A" w:rsidP="005F7124">
      <w:pPr>
        <w:pStyle w:val="a6"/>
        <w:numPr>
          <w:ilvl w:val="0"/>
          <w:numId w:val="30"/>
        </w:numPr>
        <w:spacing w:after="150"/>
        <w:jc w:val="both"/>
        <w:rPr>
          <w:sz w:val="28"/>
          <w:szCs w:val="28"/>
        </w:rPr>
      </w:pPr>
      <w:r w:rsidRPr="005F7124">
        <w:rPr>
          <w:sz w:val="28"/>
          <w:szCs w:val="28"/>
        </w:rPr>
        <w:t>собаку – поводыря</w:t>
      </w:r>
      <w:r w:rsidR="00BE20FF" w:rsidRPr="005F7124">
        <w:rPr>
          <w:sz w:val="28"/>
          <w:szCs w:val="28"/>
        </w:rPr>
        <w:t xml:space="preserve"> </w:t>
      </w:r>
      <w:r w:rsidRPr="005F7124">
        <w:rPr>
          <w:sz w:val="28"/>
          <w:szCs w:val="28"/>
        </w:rPr>
        <w:t>(в ошейнике и наморднике);</w:t>
      </w:r>
      <w:r w:rsidR="00677536" w:rsidRPr="005F7124">
        <w:rPr>
          <w:sz w:val="28"/>
          <w:szCs w:val="28"/>
        </w:rPr>
        <w:t xml:space="preserve"> </w:t>
      </w:r>
    </w:p>
    <w:p w14:paraId="110C619F" w14:textId="77777777" w:rsidR="00450D77" w:rsidRPr="00C56BED" w:rsidRDefault="00677536" w:rsidP="00450D77">
      <w:pPr>
        <w:pStyle w:val="a6"/>
        <w:numPr>
          <w:ilvl w:val="0"/>
          <w:numId w:val="30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одну пару лыж в чехле</w:t>
      </w:r>
      <w:r w:rsidR="00442AF5" w:rsidRPr="00C56BED">
        <w:rPr>
          <w:sz w:val="28"/>
          <w:szCs w:val="28"/>
        </w:rPr>
        <w:t>;</w:t>
      </w:r>
      <w:r w:rsidRPr="00C56BED">
        <w:rPr>
          <w:sz w:val="28"/>
          <w:szCs w:val="28"/>
        </w:rPr>
        <w:t xml:space="preserve"> </w:t>
      </w:r>
    </w:p>
    <w:p w14:paraId="4ADF3121" w14:textId="77777777" w:rsidR="00450D77" w:rsidRPr="00C56BED" w:rsidRDefault="00677536" w:rsidP="00450D77">
      <w:pPr>
        <w:pStyle w:val="a6"/>
        <w:numPr>
          <w:ilvl w:val="0"/>
          <w:numId w:val="30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детские санки</w:t>
      </w:r>
      <w:r w:rsidR="00442AF5" w:rsidRPr="00C56BED">
        <w:rPr>
          <w:sz w:val="28"/>
          <w:szCs w:val="28"/>
        </w:rPr>
        <w:t>;</w:t>
      </w:r>
      <w:r w:rsidRPr="00C56BED">
        <w:rPr>
          <w:sz w:val="28"/>
          <w:szCs w:val="28"/>
        </w:rPr>
        <w:t xml:space="preserve"> </w:t>
      </w:r>
    </w:p>
    <w:p w14:paraId="7B791D86" w14:textId="05B840E8" w:rsidR="009C3C81" w:rsidRDefault="00677536" w:rsidP="00F92051">
      <w:pPr>
        <w:pStyle w:val="a6"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детскую коляску</w:t>
      </w:r>
      <w:r w:rsidR="009C3C81" w:rsidRPr="00C56BED">
        <w:rPr>
          <w:sz w:val="28"/>
          <w:szCs w:val="28"/>
        </w:rPr>
        <w:t>;</w:t>
      </w:r>
    </w:p>
    <w:p w14:paraId="7608FFDA" w14:textId="65C505E8" w:rsidR="00F92051" w:rsidRPr="0046175E" w:rsidRDefault="0046175E" w:rsidP="00F92051">
      <w:pPr>
        <w:shd w:val="clear" w:color="auto" w:fill="FFFFFF"/>
        <w:jc w:val="both"/>
        <w:rPr>
          <w:sz w:val="28"/>
          <w:szCs w:val="28"/>
        </w:rPr>
      </w:pPr>
      <w:r w:rsidRPr="0046175E">
        <w:rPr>
          <w:sz w:val="28"/>
          <w:szCs w:val="28"/>
        </w:rPr>
        <w:t>Обеспечение целостности и сохранности ручной клади является обязанностью пассажира.</w:t>
      </w:r>
    </w:p>
    <w:p w14:paraId="3078CFE9" w14:textId="77777777" w:rsidR="00FE020D" w:rsidRDefault="005F7124" w:rsidP="00F9205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 Один человек имеет право бесплатно провести один велосипед или один самокат</w:t>
      </w:r>
      <w:r w:rsidR="0046175E">
        <w:rPr>
          <w:sz w:val="28"/>
          <w:szCs w:val="28"/>
        </w:rPr>
        <w:t xml:space="preserve"> (кроме </w:t>
      </w:r>
      <w:proofErr w:type="spellStart"/>
      <w:r w:rsidR="0046175E">
        <w:rPr>
          <w:sz w:val="28"/>
          <w:szCs w:val="28"/>
        </w:rPr>
        <w:t>электросамоката</w:t>
      </w:r>
      <w:proofErr w:type="spellEnd"/>
      <w:r w:rsidR="0046175E">
        <w:rPr>
          <w:sz w:val="28"/>
          <w:szCs w:val="28"/>
        </w:rPr>
        <w:t>, электровелосипеда</w:t>
      </w:r>
      <w:r w:rsidR="00F92051">
        <w:rPr>
          <w:sz w:val="28"/>
          <w:szCs w:val="28"/>
        </w:rPr>
        <w:t xml:space="preserve">), при условии посадки в автобус через вторую дверь и размещения велосипеда или самоката на </w:t>
      </w:r>
      <w:r w:rsidR="00F92051">
        <w:rPr>
          <w:sz w:val="28"/>
          <w:szCs w:val="28"/>
        </w:rPr>
        <w:lastRenderedPageBreak/>
        <w:t xml:space="preserve">накопительной площадке, </w:t>
      </w:r>
      <w:r w:rsidR="00FE020D" w:rsidRPr="00FE020D">
        <w:rPr>
          <w:sz w:val="28"/>
          <w:szCs w:val="28"/>
        </w:rPr>
        <w:t>при этом необходимо самостоятельно обеспечивать устойчивое положение велосипеда или самоката во время движения автобуса для предотвращения его падения. Провоз велосипеда или самоката в автобусе не должен причинять дискомфорт другим пассажирам.</w:t>
      </w:r>
    </w:p>
    <w:p w14:paraId="12D71E05" w14:textId="34B8CC0D" w:rsidR="00677536" w:rsidRPr="00C56BED" w:rsidRDefault="0046175E" w:rsidP="00F9205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7536" w:rsidRPr="00C56BED">
        <w:rPr>
          <w:sz w:val="28"/>
          <w:szCs w:val="28"/>
        </w:rPr>
        <w:t xml:space="preserve">. Провозить </w:t>
      </w:r>
      <w:r w:rsidR="0030555B" w:rsidRPr="00C56BED">
        <w:rPr>
          <w:sz w:val="28"/>
          <w:szCs w:val="28"/>
        </w:rPr>
        <w:t>за плату, согласно тарифу,</w:t>
      </w:r>
      <w:r w:rsidR="00677536" w:rsidRPr="00C56BED">
        <w:rPr>
          <w:sz w:val="28"/>
          <w:szCs w:val="28"/>
        </w:rPr>
        <w:t xml:space="preserve"> одно место клади, длина, ширина и высота которой в сумме не превышают сто восемьдесят сантиметров</w:t>
      </w:r>
      <w:r>
        <w:rPr>
          <w:sz w:val="28"/>
          <w:szCs w:val="28"/>
        </w:rPr>
        <w:t>.</w:t>
      </w:r>
    </w:p>
    <w:p w14:paraId="6335A196" w14:textId="64DBE9F4" w:rsidR="00442AF5" w:rsidRDefault="0046175E" w:rsidP="00F9205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7536" w:rsidRPr="00C56BED">
        <w:rPr>
          <w:sz w:val="28"/>
          <w:szCs w:val="28"/>
        </w:rPr>
        <w:t>. Проезжать без дополнительной оплаты стоимости проезда и провоза багажа по разовому проездному билету в следующем за сошедшим с линии по неисправности автобусе. Пересадка пассажиров производится водителем автобуса, на проезд в котором были приобретены билеты.</w:t>
      </w:r>
    </w:p>
    <w:p w14:paraId="63AB2EB9" w14:textId="77777777" w:rsidR="00F92051" w:rsidRPr="00C56BED" w:rsidRDefault="00F92051" w:rsidP="00F92051">
      <w:pPr>
        <w:shd w:val="clear" w:color="auto" w:fill="FFFFFF"/>
        <w:jc w:val="both"/>
        <w:rPr>
          <w:sz w:val="28"/>
          <w:szCs w:val="28"/>
        </w:rPr>
      </w:pPr>
    </w:p>
    <w:p w14:paraId="5B01C9C2" w14:textId="0D129AEA" w:rsidR="0016721D" w:rsidRPr="003A231A" w:rsidRDefault="00677536" w:rsidP="00F92051">
      <w:pPr>
        <w:shd w:val="clear" w:color="auto" w:fill="FFFFFF"/>
        <w:jc w:val="both"/>
        <w:outlineLvl w:val="1"/>
        <w:rPr>
          <w:b/>
          <w:bCs/>
          <w:caps/>
          <w:sz w:val="28"/>
          <w:szCs w:val="28"/>
        </w:rPr>
      </w:pPr>
      <w:r w:rsidRPr="00C56BED">
        <w:rPr>
          <w:b/>
          <w:bCs/>
          <w:caps/>
          <w:sz w:val="28"/>
          <w:szCs w:val="28"/>
        </w:rPr>
        <w:t>3. Пассажиру не разрешается:</w:t>
      </w:r>
    </w:p>
    <w:p w14:paraId="27F62439" w14:textId="276EA6CD" w:rsidR="0016721D" w:rsidRPr="00C56BED" w:rsidRDefault="00677536" w:rsidP="00F92051">
      <w:pPr>
        <w:shd w:val="clear" w:color="auto" w:fill="FFFFFF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1. Провозить в автобусе</w:t>
      </w:r>
      <w:r w:rsidR="0016721D" w:rsidRPr="00C56BED">
        <w:rPr>
          <w:sz w:val="28"/>
          <w:szCs w:val="28"/>
        </w:rPr>
        <w:t>:</w:t>
      </w:r>
    </w:p>
    <w:p w14:paraId="11288078" w14:textId="1E094D70" w:rsidR="0016721D" w:rsidRPr="00C56BED" w:rsidRDefault="00677536" w:rsidP="00F92051">
      <w:pPr>
        <w:pStyle w:val="a6"/>
        <w:numPr>
          <w:ilvl w:val="0"/>
          <w:numId w:val="31"/>
        </w:numPr>
        <w:shd w:val="clear" w:color="auto" w:fill="FFFFFF"/>
        <w:jc w:val="both"/>
        <w:rPr>
          <w:sz w:val="28"/>
          <w:szCs w:val="28"/>
        </w:rPr>
      </w:pPr>
      <w:r w:rsidRPr="00C56BED">
        <w:rPr>
          <w:sz w:val="28"/>
          <w:szCs w:val="28"/>
        </w:rPr>
        <w:t xml:space="preserve">огнеопасные, </w:t>
      </w:r>
      <w:r w:rsidR="00F24C82" w:rsidRPr="00E2269E">
        <w:rPr>
          <w:sz w:val="28"/>
          <w:szCs w:val="28"/>
        </w:rPr>
        <w:t>взрывоопасные,</w:t>
      </w:r>
      <w:r w:rsidRPr="00C56BED">
        <w:rPr>
          <w:sz w:val="28"/>
          <w:szCs w:val="28"/>
        </w:rPr>
        <w:t xml:space="preserve"> легковоспламеняющиеся, отравляющие, ядовитые, едкие и зловонные вещества, </w:t>
      </w:r>
      <w:r w:rsidR="0016721D" w:rsidRPr="00C56BED">
        <w:rPr>
          <w:sz w:val="28"/>
          <w:szCs w:val="28"/>
        </w:rPr>
        <w:t>колющие и режущие предметы без чехлов или в не завернутом виде, огнестрельное оружие;</w:t>
      </w:r>
    </w:p>
    <w:p w14:paraId="4C6F8002" w14:textId="77777777" w:rsidR="0016721D" w:rsidRPr="00C56BED" w:rsidRDefault="00677536" w:rsidP="0016721D">
      <w:pPr>
        <w:pStyle w:val="a6"/>
        <w:numPr>
          <w:ilvl w:val="0"/>
          <w:numId w:val="31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 xml:space="preserve">предметы и вещи, загрязняющие подвижной состав или одежду пассажиров; </w:t>
      </w:r>
    </w:p>
    <w:p w14:paraId="37C9B826" w14:textId="6ED07608" w:rsidR="0016721D" w:rsidRPr="00C56BED" w:rsidRDefault="00677536" w:rsidP="0016721D">
      <w:pPr>
        <w:pStyle w:val="a6"/>
        <w:numPr>
          <w:ilvl w:val="0"/>
          <w:numId w:val="31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животных</w:t>
      </w:r>
      <w:r w:rsidR="002C3B82" w:rsidRPr="00C56BED">
        <w:rPr>
          <w:sz w:val="28"/>
          <w:szCs w:val="28"/>
        </w:rPr>
        <w:t xml:space="preserve"> </w:t>
      </w:r>
      <w:r w:rsidRPr="00C56BED">
        <w:rPr>
          <w:sz w:val="28"/>
          <w:szCs w:val="28"/>
        </w:rPr>
        <w:t>и птиц</w:t>
      </w:r>
      <w:r w:rsidR="002C3B82" w:rsidRPr="00C56BED">
        <w:rPr>
          <w:sz w:val="28"/>
          <w:szCs w:val="28"/>
        </w:rPr>
        <w:t>,</w:t>
      </w:r>
      <w:r w:rsidRPr="00C56BED">
        <w:rPr>
          <w:sz w:val="28"/>
          <w:szCs w:val="28"/>
        </w:rPr>
        <w:t xml:space="preserve"> </w:t>
      </w:r>
      <w:r w:rsidR="002C3B82" w:rsidRPr="00C56BED">
        <w:rPr>
          <w:sz w:val="28"/>
          <w:szCs w:val="28"/>
        </w:rPr>
        <w:t xml:space="preserve">в том числе собак на поводке и в наморднике </w:t>
      </w:r>
      <w:r w:rsidRPr="00C56BED">
        <w:rPr>
          <w:sz w:val="28"/>
          <w:szCs w:val="28"/>
        </w:rPr>
        <w:t>(кроме мелких в клетках</w:t>
      </w:r>
      <w:r w:rsidR="0016721D" w:rsidRPr="00C56BED">
        <w:rPr>
          <w:sz w:val="28"/>
          <w:szCs w:val="28"/>
        </w:rPr>
        <w:t xml:space="preserve"> или</w:t>
      </w:r>
      <w:r w:rsidRPr="00C56BED">
        <w:rPr>
          <w:sz w:val="28"/>
          <w:szCs w:val="28"/>
        </w:rPr>
        <w:t xml:space="preserve"> корзинах</w:t>
      </w:r>
      <w:r w:rsidR="009C3C81" w:rsidRPr="00C56BED">
        <w:rPr>
          <w:sz w:val="28"/>
          <w:szCs w:val="28"/>
        </w:rPr>
        <w:t xml:space="preserve"> </w:t>
      </w:r>
      <w:r w:rsidR="0016721D" w:rsidRPr="00C56BED">
        <w:rPr>
          <w:sz w:val="28"/>
          <w:szCs w:val="28"/>
        </w:rPr>
        <w:t xml:space="preserve">с глухим дном </w:t>
      </w:r>
      <w:r w:rsidR="009C3C81" w:rsidRPr="00C56BED">
        <w:rPr>
          <w:sz w:val="28"/>
          <w:szCs w:val="28"/>
        </w:rPr>
        <w:t>и собак</w:t>
      </w:r>
      <w:r w:rsidR="0016721D" w:rsidRPr="00C56BED">
        <w:rPr>
          <w:sz w:val="28"/>
          <w:szCs w:val="28"/>
        </w:rPr>
        <w:t>-</w:t>
      </w:r>
      <w:r w:rsidR="009C3C81" w:rsidRPr="00C56BED">
        <w:rPr>
          <w:sz w:val="28"/>
          <w:szCs w:val="28"/>
        </w:rPr>
        <w:t xml:space="preserve"> поводырей</w:t>
      </w:r>
      <w:r w:rsidRPr="00C56BED">
        <w:rPr>
          <w:sz w:val="28"/>
          <w:szCs w:val="28"/>
        </w:rPr>
        <w:t>)</w:t>
      </w:r>
      <w:r w:rsidR="0016721D" w:rsidRPr="00C56BED">
        <w:rPr>
          <w:sz w:val="28"/>
          <w:szCs w:val="28"/>
        </w:rPr>
        <w:t>;</w:t>
      </w:r>
      <w:r w:rsidRPr="00C56BED">
        <w:rPr>
          <w:sz w:val="28"/>
          <w:szCs w:val="28"/>
        </w:rPr>
        <w:t xml:space="preserve"> </w:t>
      </w:r>
    </w:p>
    <w:p w14:paraId="34AEF7C0" w14:textId="4CA76561" w:rsidR="0016721D" w:rsidRPr="00C56BED" w:rsidRDefault="00677536" w:rsidP="0016721D">
      <w:pPr>
        <w:pStyle w:val="a6"/>
        <w:numPr>
          <w:ilvl w:val="0"/>
          <w:numId w:val="31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длинномерные предметы свыше 190 см (кроме лыж</w:t>
      </w:r>
      <w:r w:rsidR="009532BC" w:rsidRPr="00C56BED">
        <w:rPr>
          <w:sz w:val="28"/>
          <w:szCs w:val="28"/>
        </w:rPr>
        <w:t xml:space="preserve"> в чехле</w:t>
      </w:r>
      <w:r w:rsidRPr="00C56BED">
        <w:rPr>
          <w:sz w:val="28"/>
          <w:szCs w:val="28"/>
        </w:rPr>
        <w:t>)</w:t>
      </w:r>
      <w:r w:rsidR="0016721D" w:rsidRPr="00C56BED">
        <w:rPr>
          <w:sz w:val="28"/>
          <w:szCs w:val="28"/>
        </w:rPr>
        <w:t>;</w:t>
      </w:r>
      <w:r w:rsidRPr="00C56BED">
        <w:rPr>
          <w:sz w:val="28"/>
          <w:szCs w:val="28"/>
        </w:rPr>
        <w:t xml:space="preserve"> </w:t>
      </w:r>
    </w:p>
    <w:p w14:paraId="4CE91B45" w14:textId="1E2FB92A" w:rsidR="002C3B82" w:rsidRPr="00C56BED" w:rsidRDefault="002C3B82" w:rsidP="002C3B82">
      <w:pPr>
        <w:pStyle w:val="a6"/>
        <w:numPr>
          <w:ilvl w:val="0"/>
          <w:numId w:val="31"/>
        </w:numPr>
        <w:rPr>
          <w:sz w:val="28"/>
          <w:szCs w:val="28"/>
        </w:rPr>
      </w:pPr>
      <w:r w:rsidRPr="00C56BED">
        <w:rPr>
          <w:sz w:val="28"/>
          <w:szCs w:val="28"/>
        </w:rPr>
        <w:t xml:space="preserve">предметы и вещи, длина, ширина и высота которых в сумме превышает сто восемьдесят сантиметров; </w:t>
      </w:r>
    </w:p>
    <w:p w14:paraId="7D347B96" w14:textId="268CA73A" w:rsidR="00677536" w:rsidRPr="00C56BED" w:rsidRDefault="00677536" w:rsidP="0030555B">
      <w:p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2. Проезд в салоне автобуса в пачкающей одежде. Препятствовать закрытию дверей или открывать их до полной остановки автобуса. Курить в автобусе</w:t>
      </w:r>
      <w:r w:rsidR="006E2BD8" w:rsidRPr="00C56BED">
        <w:rPr>
          <w:sz w:val="28"/>
          <w:szCs w:val="28"/>
        </w:rPr>
        <w:t>. О</w:t>
      </w:r>
      <w:r w:rsidRPr="00C56BED">
        <w:rPr>
          <w:sz w:val="28"/>
          <w:szCs w:val="28"/>
        </w:rPr>
        <w:t>ткрывать окна без разрешения водителя</w:t>
      </w:r>
      <w:r w:rsidR="0016721D" w:rsidRPr="00C56BED">
        <w:rPr>
          <w:sz w:val="28"/>
          <w:szCs w:val="28"/>
        </w:rPr>
        <w:t>,</w:t>
      </w:r>
      <w:r w:rsidRPr="00C56BED">
        <w:rPr>
          <w:sz w:val="28"/>
          <w:szCs w:val="28"/>
        </w:rPr>
        <w:t xml:space="preserve"> высовываться из окон</w:t>
      </w:r>
      <w:r w:rsidR="006E2BD8" w:rsidRPr="00C56BED">
        <w:rPr>
          <w:sz w:val="28"/>
          <w:szCs w:val="28"/>
        </w:rPr>
        <w:t>. Н</w:t>
      </w:r>
      <w:r w:rsidRPr="00C56BED">
        <w:rPr>
          <w:sz w:val="28"/>
          <w:szCs w:val="28"/>
        </w:rPr>
        <w:t>аходиться в салоне в нетрезвом состоянии</w:t>
      </w:r>
      <w:r w:rsidR="006E2BD8" w:rsidRPr="00C56BED">
        <w:rPr>
          <w:sz w:val="28"/>
          <w:szCs w:val="28"/>
        </w:rPr>
        <w:t>. С</w:t>
      </w:r>
      <w:r w:rsidRPr="00C56BED">
        <w:rPr>
          <w:sz w:val="28"/>
          <w:szCs w:val="28"/>
        </w:rPr>
        <w:t>тавить детей и помещать багаж на сидения</w:t>
      </w:r>
      <w:r w:rsidR="006E2BD8" w:rsidRPr="00C56BED">
        <w:rPr>
          <w:sz w:val="28"/>
          <w:szCs w:val="28"/>
        </w:rPr>
        <w:t>. П</w:t>
      </w:r>
      <w:r w:rsidRPr="00C56BED">
        <w:rPr>
          <w:sz w:val="28"/>
          <w:szCs w:val="28"/>
        </w:rPr>
        <w:t>риводить в действие сигналы тормоза и механизмы для открывания дверей, кроме необходимости предотвращения несчастных случаев</w:t>
      </w:r>
      <w:r w:rsidR="006E2BD8" w:rsidRPr="00C56BED">
        <w:rPr>
          <w:sz w:val="28"/>
          <w:szCs w:val="28"/>
        </w:rPr>
        <w:t>. О</w:t>
      </w:r>
      <w:r w:rsidRPr="00C56BED">
        <w:rPr>
          <w:sz w:val="28"/>
          <w:szCs w:val="28"/>
        </w:rPr>
        <w:t>твлекать водителя и разговаривать с ним во время движения.</w:t>
      </w:r>
    </w:p>
    <w:p w14:paraId="35F33400" w14:textId="1B1C3BF5" w:rsidR="00260240" w:rsidRDefault="00677536" w:rsidP="00F92051">
      <w:pPr>
        <w:shd w:val="clear" w:color="auto" w:fill="FFFFFF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3. Размещать ручную кладь (багаж) на местах, предназначенных для сидения, в проходе между сидениями, возле входа и выхода транспортного средства.</w:t>
      </w:r>
    </w:p>
    <w:p w14:paraId="27F3DEBE" w14:textId="77777777" w:rsidR="00F92051" w:rsidRPr="00C56BED" w:rsidRDefault="00F92051" w:rsidP="00F92051">
      <w:pPr>
        <w:shd w:val="clear" w:color="auto" w:fill="FFFFFF"/>
        <w:jc w:val="both"/>
        <w:rPr>
          <w:sz w:val="28"/>
          <w:szCs w:val="28"/>
        </w:rPr>
      </w:pPr>
    </w:p>
    <w:p w14:paraId="0EE7EF72" w14:textId="77777777" w:rsidR="00677536" w:rsidRPr="00C56BED" w:rsidRDefault="00677536" w:rsidP="00F92051">
      <w:pPr>
        <w:shd w:val="clear" w:color="auto" w:fill="FFFFFF"/>
        <w:jc w:val="both"/>
        <w:outlineLvl w:val="1"/>
        <w:rPr>
          <w:caps/>
          <w:sz w:val="28"/>
          <w:szCs w:val="28"/>
        </w:rPr>
      </w:pPr>
      <w:r w:rsidRPr="00C56BED">
        <w:rPr>
          <w:b/>
          <w:bCs/>
          <w:caps/>
          <w:sz w:val="28"/>
          <w:szCs w:val="28"/>
        </w:rPr>
        <w:t>4. Ответственность пассажиров:</w:t>
      </w:r>
    </w:p>
    <w:p w14:paraId="76DBB4E1" w14:textId="77777777" w:rsidR="00A313D7" w:rsidRPr="00C56BED" w:rsidRDefault="00677536" w:rsidP="00F92051">
      <w:pPr>
        <w:shd w:val="clear" w:color="auto" w:fill="FFFFFF"/>
        <w:jc w:val="both"/>
        <w:rPr>
          <w:sz w:val="28"/>
          <w:szCs w:val="28"/>
        </w:rPr>
      </w:pPr>
      <w:r w:rsidRPr="00C56BED">
        <w:rPr>
          <w:sz w:val="28"/>
          <w:szCs w:val="28"/>
        </w:rPr>
        <w:t xml:space="preserve">1. За безбилетный проезд или неоплаченный провоз багажа в автобусе взыскивается штраф с пассажира за каждое место. </w:t>
      </w:r>
    </w:p>
    <w:p w14:paraId="6B05580E" w14:textId="77777777" w:rsidR="002C3B82" w:rsidRPr="00C56BED" w:rsidRDefault="002C3B82" w:rsidP="002C3B82">
      <w:p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2. Уплаченный пассажиром штраф за неоплату стоимости проезда или провоза багажа не освобождает его от обязанности оплатить стоимость проезда или провоза багажа.</w:t>
      </w:r>
    </w:p>
    <w:p w14:paraId="49A8D5E3" w14:textId="1F041382" w:rsidR="00A313D7" w:rsidRPr="00C56BED" w:rsidRDefault="002C3B82" w:rsidP="0030555B">
      <w:p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3</w:t>
      </w:r>
      <w:r w:rsidR="00A313D7" w:rsidRPr="00C56BED">
        <w:rPr>
          <w:sz w:val="28"/>
          <w:szCs w:val="28"/>
        </w:rPr>
        <w:t>. Лицо, отказавшееся от оплаты проезда, и (или) от оплаты перевозки следующих вместе с ним детей, и (или) от оплаты перевозки багажа и (или) провоза ручной клади, обязано покинуть транспортное средство в ближайшем остановочном пункте с детьми, следующими вместе с ним.</w:t>
      </w:r>
    </w:p>
    <w:p w14:paraId="05CDFDB2" w14:textId="45C3ED9D" w:rsidR="00677536" w:rsidRPr="00C56BED" w:rsidRDefault="002C3B82" w:rsidP="0030555B">
      <w:p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4</w:t>
      </w:r>
      <w:r w:rsidR="00677536" w:rsidRPr="00C56BED">
        <w:rPr>
          <w:sz w:val="28"/>
          <w:szCs w:val="28"/>
        </w:rPr>
        <w:t>. За повреждение автобуса, его оборудования виновные несут ответственность в установленном законом порядке.</w:t>
      </w:r>
    </w:p>
    <w:p w14:paraId="0E5F38E0" w14:textId="6F4F1621" w:rsidR="002C3B82" w:rsidRDefault="008E041A" w:rsidP="0030555B">
      <w:p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lastRenderedPageBreak/>
        <w:t xml:space="preserve">5. </w:t>
      </w:r>
      <w:r w:rsidRPr="0046175E">
        <w:rPr>
          <w:sz w:val="28"/>
          <w:szCs w:val="28"/>
        </w:rPr>
        <w:t xml:space="preserve">Вход пассажиров в автобус с </w:t>
      </w:r>
      <w:r w:rsidR="00260240" w:rsidRPr="0046175E">
        <w:rPr>
          <w:sz w:val="28"/>
          <w:szCs w:val="28"/>
        </w:rPr>
        <w:t>багажом разрешается</w:t>
      </w:r>
      <w:r w:rsidRPr="0046175E">
        <w:rPr>
          <w:sz w:val="28"/>
          <w:szCs w:val="28"/>
        </w:rPr>
        <w:t xml:space="preserve"> через среднюю дверь после выхода пассажиров, при возможности размещения </w:t>
      </w:r>
      <w:r w:rsidR="00260240" w:rsidRPr="0046175E">
        <w:rPr>
          <w:sz w:val="28"/>
          <w:szCs w:val="28"/>
        </w:rPr>
        <w:t>его</w:t>
      </w:r>
      <w:r w:rsidRPr="0046175E">
        <w:rPr>
          <w:sz w:val="28"/>
          <w:szCs w:val="28"/>
        </w:rPr>
        <w:t xml:space="preserve"> на накопительной площадке салона автобуса</w:t>
      </w:r>
      <w:r w:rsidR="00260240" w:rsidRPr="0046175E">
        <w:rPr>
          <w:sz w:val="28"/>
          <w:szCs w:val="28"/>
        </w:rPr>
        <w:t xml:space="preserve">, если </w:t>
      </w:r>
      <w:r w:rsidR="0046175E">
        <w:rPr>
          <w:sz w:val="28"/>
          <w:szCs w:val="28"/>
        </w:rPr>
        <w:t xml:space="preserve">он </w:t>
      </w:r>
      <w:r w:rsidR="00260240" w:rsidRPr="0046175E">
        <w:rPr>
          <w:sz w:val="28"/>
          <w:szCs w:val="28"/>
        </w:rPr>
        <w:t xml:space="preserve">не превышает установленных норм провоза багажа, не загрязнен, и не мешает другим пассажирам. </w:t>
      </w:r>
    </w:p>
    <w:p w14:paraId="4810E999" w14:textId="77777777" w:rsidR="0046175E" w:rsidRPr="00C56BED" w:rsidRDefault="0046175E" w:rsidP="0030555B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71F5037B" w14:textId="3FA1D854" w:rsidR="002C3B82" w:rsidRPr="00C56BED" w:rsidRDefault="008425E8" w:rsidP="002C3B82">
      <w:pPr>
        <w:shd w:val="clear" w:color="auto" w:fill="FFFFFF"/>
        <w:spacing w:after="150"/>
        <w:jc w:val="both"/>
        <w:rPr>
          <w:b/>
          <w:bCs/>
          <w:sz w:val="28"/>
          <w:szCs w:val="28"/>
        </w:rPr>
      </w:pPr>
      <w:r w:rsidRPr="00C56BED">
        <w:rPr>
          <w:b/>
          <w:bCs/>
          <w:sz w:val="28"/>
          <w:szCs w:val="28"/>
        </w:rPr>
        <w:t xml:space="preserve">5. </w:t>
      </w:r>
      <w:r w:rsidR="00C56BED" w:rsidRPr="00C56BED">
        <w:rPr>
          <w:b/>
          <w:bCs/>
          <w:sz w:val="28"/>
          <w:szCs w:val="28"/>
        </w:rPr>
        <w:t>ПЕРЕВОЗЧИК ВПРАВЕ</w:t>
      </w:r>
      <w:r w:rsidR="002C3B82" w:rsidRPr="00C56BED">
        <w:rPr>
          <w:b/>
          <w:bCs/>
          <w:sz w:val="28"/>
          <w:szCs w:val="28"/>
        </w:rPr>
        <w:t>:</w:t>
      </w:r>
    </w:p>
    <w:p w14:paraId="5F9380B7" w14:textId="7FA4F4DD" w:rsidR="002C3B82" w:rsidRPr="00C56BED" w:rsidRDefault="002C3B82" w:rsidP="002C3B82">
      <w:pPr>
        <w:pStyle w:val="a6"/>
        <w:numPr>
          <w:ilvl w:val="0"/>
          <w:numId w:val="29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отказать пассажиру в принятии багажа для перевозки</w:t>
      </w:r>
      <w:r w:rsidR="00B12270" w:rsidRPr="00C56BED">
        <w:rPr>
          <w:sz w:val="28"/>
          <w:szCs w:val="28"/>
        </w:rPr>
        <w:t xml:space="preserve"> или в</w:t>
      </w:r>
      <w:r w:rsidRPr="00C56BED">
        <w:rPr>
          <w:sz w:val="28"/>
          <w:szCs w:val="28"/>
        </w:rPr>
        <w:t xml:space="preserve"> провозе ручной клади, если свойства или упаковка вещей, входящих в состав багажа, ручной клади, не отвечают требованиям, </w:t>
      </w:r>
      <w:r w:rsidR="00B12270" w:rsidRPr="00C56BED">
        <w:rPr>
          <w:sz w:val="28"/>
          <w:szCs w:val="28"/>
        </w:rPr>
        <w:t>предусмотренными настоящих Правил</w:t>
      </w:r>
      <w:r w:rsidRPr="00C56BED">
        <w:rPr>
          <w:sz w:val="28"/>
          <w:szCs w:val="28"/>
        </w:rPr>
        <w:t xml:space="preserve">; </w:t>
      </w:r>
    </w:p>
    <w:p w14:paraId="38BDD036" w14:textId="77777777" w:rsidR="002C3B82" w:rsidRPr="00C56BED" w:rsidRDefault="002C3B82" w:rsidP="002C3B82">
      <w:pPr>
        <w:pStyle w:val="a6"/>
        <w:numPr>
          <w:ilvl w:val="0"/>
          <w:numId w:val="29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отказать пассажиру в провозе ручной клади, если ее размещение в транспортном средстве будет препятствовать входу пассажиров в транспортное средство, выходу пассажиров из транспортного средства.</w:t>
      </w:r>
    </w:p>
    <w:p w14:paraId="692BC0F3" w14:textId="3307C615" w:rsidR="00781C79" w:rsidRPr="00C56BED" w:rsidRDefault="002C3B82" w:rsidP="00B12270">
      <w:pPr>
        <w:pStyle w:val="a6"/>
        <w:numPr>
          <w:ilvl w:val="0"/>
          <w:numId w:val="29"/>
        </w:numPr>
        <w:shd w:val="clear" w:color="auto" w:fill="FFFFFF"/>
        <w:spacing w:after="150"/>
        <w:jc w:val="both"/>
        <w:rPr>
          <w:sz w:val="28"/>
          <w:szCs w:val="28"/>
        </w:rPr>
      </w:pPr>
      <w:r w:rsidRPr="00C56BED">
        <w:rPr>
          <w:sz w:val="28"/>
          <w:szCs w:val="28"/>
        </w:rPr>
        <w:t>отказать пассажирам, в посадке в автобус при превышении вместимости, предусмотренной конструкцией транспортного средства, или осуществлении перевозок только с предоставлением места для сидения в случае отсутствия свободных мест для сидения. Контроль за соблюдением норм вместимости и наличием свободных мест для сидения осуществляется водителем.</w:t>
      </w:r>
    </w:p>
    <w:p w14:paraId="75A002BE" w14:textId="42EC80D3" w:rsidR="003A231A" w:rsidRDefault="00271F52" w:rsidP="00B70F7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71F52">
        <w:rPr>
          <w:sz w:val="28"/>
          <w:szCs w:val="28"/>
        </w:rPr>
        <w:t>В транспортном средстве пассажиру из числа инвалидов</w:t>
      </w:r>
      <w:r w:rsidR="003A231A">
        <w:rPr>
          <w:sz w:val="28"/>
          <w:szCs w:val="28"/>
        </w:rPr>
        <w:t xml:space="preserve"> </w:t>
      </w:r>
      <w:r w:rsidRPr="00271F52">
        <w:rPr>
          <w:sz w:val="28"/>
          <w:szCs w:val="28"/>
        </w:rPr>
        <w:t>водителем</w:t>
      </w:r>
      <w:r>
        <w:rPr>
          <w:sz w:val="28"/>
          <w:szCs w:val="28"/>
        </w:rPr>
        <w:t xml:space="preserve"> оказывается</w:t>
      </w:r>
      <w:r w:rsidRPr="00271F52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271F52">
        <w:rPr>
          <w:sz w:val="28"/>
          <w:szCs w:val="28"/>
        </w:rPr>
        <w:t xml:space="preserve"> пассажиру при посадке в транспортное средство и высадке из него</w:t>
      </w:r>
      <w:r w:rsidR="003A231A" w:rsidRPr="003A231A">
        <w:rPr>
          <w:sz w:val="28"/>
          <w:szCs w:val="28"/>
        </w:rPr>
        <w:t xml:space="preserve"> </w:t>
      </w:r>
      <w:r w:rsidR="003A231A" w:rsidRPr="00271F52">
        <w:rPr>
          <w:sz w:val="28"/>
          <w:szCs w:val="28"/>
        </w:rPr>
        <w:t>без взимания дополнительной платы</w:t>
      </w:r>
      <w:r w:rsidRPr="00271F52">
        <w:rPr>
          <w:sz w:val="28"/>
          <w:szCs w:val="28"/>
        </w:rPr>
        <w:t>.</w:t>
      </w:r>
    </w:p>
    <w:p w14:paraId="6CC80A7A" w14:textId="77777777" w:rsidR="00AC7963" w:rsidRDefault="00AC7963" w:rsidP="00AC796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момента введения в действие настоящих Правил утрачивают силу Правила пользования автобусами городских и пригородных сообщений введенные в действие с 17.03.2026.</w:t>
      </w:r>
    </w:p>
    <w:p w14:paraId="587EDC51" w14:textId="77777777" w:rsidR="00AC7963" w:rsidRDefault="00AC7963" w:rsidP="00B70F7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1" w:name="_GoBack"/>
      <w:bookmarkEnd w:id="1"/>
    </w:p>
    <w:sectPr w:rsidR="00AC7963" w:rsidSect="005E62E9">
      <w:footerReference w:type="even" r:id="rId8"/>
      <w:footerReference w:type="default" r:id="rId9"/>
      <w:pgSz w:w="11907" w:h="16840"/>
      <w:pgMar w:top="567" w:right="567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904AA" w14:textId="77777777" w:rsidR="00607A41" w:rsidRDefault="00607A41">
      <w:r>
        <w:separator/>
      </w:r>
    </w:p>
  </w:endnote>
  <w:endnote w:type="continuationSeparator" w:id="0">
    <w:p w14:paraId="47F9A8D5" w14:textId="77777777" w:rsidR="00607A41" w:rsidRDefault="0060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E3A0" w14:textId="77777777" w:rsidR="00FC67B4" w:rsidRDefault="00CD6878" w:rsidP="006507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C67B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F2487E" w14:textId="77777777" w:rsidR="00FC67B4" w:rsidRDefault="00FC67B4" w:rsidP="00AA3D8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F1D6A" w14:textId="77777777" w:rsidR="00FC67B4" w:rsidRDefault="00CD6878" w:rsidP="006507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C67B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5E07">
      <w:rPr>
        <w:rStyle w:val="a4"/>
        <w:noProof/>
      </w:rPr>
      <w:t>1</w:t>
    </w:r>
    <w:r>
      <w:rPr>
        <w:rStyle w:val="a4"/>
      </w:rPr>
      <w:fldChar w:fldCharType="end"/>
    </w:r>
  </w:p>
  <w:p w14:paraId="013853BD" w14:textId="77777777" w:rsidR="00FC67B4" w:rsidRDefault="00FC67B4" w:rsidP="00AA3D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84F6C" w14:textId="77777777" w:rsidR="00607A41" w:rsidRDefault="00607A41">
      <w:r>
        <w:separator/>
      </w:r>
    </w:p>
  </w:footnote>
  <w:footnote w:type="continuationSeparator" w:id="0">
    <w:p w14:paraId="0BBC9126" w14:textId="77777777" w:rsidR="00607A41" w:rsidRDefault="0060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7E1A"/>
    <w:multiLevelType w:val="multilevel"/>
    <w:tmpl w:val="A94EA7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6CC6931"/>
    <w:multiLevelType w:val="singleLevel"/>
    <w:tmpl w:val="A4DC01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8320EC8"/>
    <w:multiLevelType w:val="multilevel"/>
    <w:tmpl w:val="34DAFE5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8380A2E"/>
    <w:multiLevelType w:val="multilevel"/>
    <w:tmpl w:val="6F96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82D62"/>
    <w:multiLevelType w:val="singleLevel"/>
    <w:tmpl w:val="906E35BE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5" w15:restartNumberingAfterBreak="0">
    <w:nsid w:val="138C1D20"/>
    <w:multiLevelType w:val="hybridMultilevel"/>
    <w:tmpl w:val="0D2CBAC4"/>
    <w:lvl w:ilvl="0" w:tplc="DAB846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00F39"/>
    <w:multiLevelType w:val="hybridMultilevel"/>
    <w:tmpl w:val="DB1ED0E8"/>
    <w:lvl w:ilvl="0" w:tplc="436A93B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1A014B65"/>
    <w:multiLevelType w:val="hybridMultilevel"/>
    <w:tmpl w:val="444EF426"/>
    <w:lvl w:ilvl="0" w:tplc="DAB846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1D64"/>
    <w:multiLevelType w:val="hybridMultilevel"/>
    <w:tmpl w:val="8A8C9284"/>
    <w:lvl w:ilvl="0" w:tplc="A1942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64EAB"/>
    <w:multiLevelType w:val="multilevel"/>
    <w:tmpl w:val="809431A0"/>
    <w:lvl w:ilvl="0">
      <w:start w:val="1"/>
      <w:numFmt w:val="upperRoman"/>
      <w:lvlText w:val="%1."/>
      <w:lvlJc w:val="left"/>
      <w:pPr>
        <w:ind w:left="142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0" w15:restartNumberingAfterBreak="0">
    <w:nsid w:val="339D5C8A"/>
    <w:multiLevelType w:val="multilevel"/>
    <w:tmpl w:val="A4EC90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i w:val="0"/>
      </w:rPr>
    </w:lvl>
  </w:abstractNum>
  <w:abstractNum w:abstractNumId="11" w15:restartNumberingAfterBreak="0">
    <w:nsid w:val="346E1EFF"/>
    <w:multiLevelType w:val="hybridMultilevel"/>
    <w:tmpl w:val="A516AEA6"/>
    <w:lvl w:ilvl="0" w:tplc="C51C3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AA0361"/>
    <w:multiLevelType w:val="hybridMultilevel"/>
    <w:tmpl w:val="B7B2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C525D"/>
    <w:multiLevelType w:val="multilevel"/>
    <w:tmpl w:val="809431A0"/>
    <w:lvl w:ilvl="0">
      <w:start w:val="1"/>
      <w:numFmt w:val="upperRoman"/>
      <w:lvlText w:val="%1."/>
      <w:lvlJc w:val="left"/>
      <w:pPr>
        <w:ind w:left="142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4" w15:restartNumberingAfterBreak="0">
    <w:nsid w:val="38FC68F7"/>
    <w:multiLevelType w:val="multilevel"/>
    <w:tmpl w:val="82CC68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1C01E01"/>
    <w:multiLevelType w:val="hybridMultilevel"/>
    <w:tmpl w:val="5BCAC238"/>
    <w:lvl w:ilvl="0" w:tplc="D31EE0F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86A61"/>
    <w:multiLevelType w:val="hybridMultilevel"/>
    <w:tmpl w:val="C4D25EB4"/>
    <w:lvl w:ilvl="0" w:tplc="DAB846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D70B6"/>
    <w:multiLevelType w:val="hybridMultilevel"/>
    <w:tmpl w:val="B2340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469D3"/>
    <w:multiLevelType w:val="multilevel"/>
    <w:tmpl w:val="82CC68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547561F9"/>
    <w:multiLevelType w:val="hybridMultilevel"/>
    <w:tmpl w:val="9DD20DB4"/>
    <w:lvl w:ilvl="0" w:tplc="DAB846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8334E"/>
    <w:multiLevelType w:val="multilevel"/>
    <w:tmpl w:val="D0B8B6C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1" w15:restartNumberingAfterBreak="0">
    <w:nsid w:val="623B3BD8"/>
    <w:multiLevelType w:val="singleLevel"/>
    <w:tmpl w:val="0226D4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65577CBF"/>
    <w:multiLevelType w:val="hybridMultilevel"/>
    <w:tmpl w:val="7FA8CC30"/>
    <w:lvl w:ilvl="0" w:tplc="CA104E8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861720"/>
    <w:multiLevelType w:val="hybridMultilevel"/>
    <w:tmpl w:val="7B36371A"/>
    <w:lvl w:ilvl="0" w:tplc="CA4A15B8">
      <w:start w:val="3"/>
      <w:numFmt w:val="upperRoman"/>
      <w:lvlText w:val="%1."/>
      <w:lvlJc w:val="left"/>
      <w:pPr>
        <w:ind w:left="142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1" w:hanging="360"/>
      </w:pPr>
    </w:lvl>
    <w:lvl w:ilvl="2" w:tplc="0419001B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4" w15:restartNumberingAfterBreak="0">
    <w:nsid w:val="715A6464"/>
    <w:multiLevelType w:val="hybridMultilevel"/>
    <w:tmpl w:val="7FA8CC30"/>
    <w:lvl w:ilvl="0" w:tplc="CA104E8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9064D6"/>
    <w:multiLevelType w:val="multilevel"/>
    <w:tmpl w:val="63089A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2296D8C"/>
    <w:multiLevelType w:val="hybridMultilevel"/>
    <w:tmpl w:val="C9C8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92C0E"/>
    <w:multiLevelType w:val="multilevel"/>
    <w:tmpl w:val="AA88C9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5866F49"/>
    <w:multiLevelType w:val="multilevel"/>
    <w:tmpl w:val="3AAAED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77F36A2E"/>
    <w:multiLevelType w:val="hybridMultilevel"/>
    <w:tmpl w:val="45205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15C47"/>
    <w:multiLevelType w:val="hybridMultilevel"/>
    <w:tmpl w:val="B354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21"/>
  </w:num>
  <w:num w:numId="5">
    <w:abstractNumId w:val="4"/>
  </w:num>
  <w:num w:numId="6">
    <w:abstractNumId w:val="1"/>
  </w:num>
  <w:num w:numId="7">
    <w:abstractNumId w:val="16"/>
  </w:num>
  <w:num w:numId="8">
    <w:abstractNumId w:val="5"/>
  </w:num>
  <w:num w:numId="9">
    <w:abstractNumId w:val="7"/>
  </w:num>
  <w:num w:numId="10">
    <w:abstractNumId w:val="9"/>
  </w:num>
  <w:num w:numId="11">
    <w:abstractNumId w:val="19"/>
  </w:num>
  <w:num w:numId="12">
    <w:abstractNumId w:val="11"/>
  </w:num>
  <w:num w:numId="13">
    <w:abstractNumId w:val="18"/>
  </w:num>
  <w:num w:numId="14">
    <w:abstractNumId w:val="24"/>
  </w:num>
  <w:num w:numId="15">
    <w:abstractNumId w:val="22"/>
  </w:num>
  <w:num w:numId="16">
    <w:abstractNumId w:val="0"/>
  </w:num>
  <w:num w:numId="17">
    <w:abstractNumId w:val="13"/>
  </w:num>
  <w:num w:numId="18">
    <w:abstractNumId w:val="8"/>
  </w:num>
  <w:num w:numId="19">
    <w:abstractNumId w:val="14"/>
  </w:num>
  <w:num w:numId="20">
    <w:abstractNumId w:val="28"/>
  </w:num>
  <w:num w:numId="21">
    <w:abstractNumId w:val="27"/>
  </w:num>
  <w:num w:numId="22">
    <w:abstractNumId w:val="10"/>
  </w:num>
  <w:num w:numId="23">
    <w:abstractNumId w:val="2"/>
  </w:num>
  <w:num w:numId="24">
    <w:abstractNumId w:val="23"/>
  </w:num>
  <w:num w:numId="25">
    <w:abstractNumId w:val="20"/>
  </w:num>
  <w:num w:numId="26">
    <w:abstractNumId w:val="25"/>
  </w:num>
  <w:num w:numId="27">
    <w:abstractNumId w:val="3"/>
  </w:num>
  <w:num w:numId="28">
    <w:abstractNumId w:val="26"/>
  </w:num>
  <w:num w:numId="29">
    <w:abstractNumId w:val="12"/>
  </w:num>
  <w:num w:numId="30">
    <w:abstractNumId w:val="3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799"/>
    <w:rsid w:val="00025C44"/>
    <w:rsid w:val="00031FD7"/>
    <w:rsid w:val="00033F4D"/>
    <w:rsid w:val="00043A4C"/>
    <w:rsid w:val="00060DE5"/>
    <w:rsid w:val="0006278A"/>
    <w:rsid w:val="00064F40"/>
    <w:rsid w:val="0006528E"/>
    <w:rsid w:val="00066CCC"/>
    <w:rsid w:val="00074CF3"/>
    <w:rsid w:val="000750A6"/>
    <w:rsid w:val="00085520"/>
    <w:rsid w:val="00086079"/>
    <w:rsid w:val="000929FB"/>
    <w:rsid w:val="000945C8"/>
    <w:rsid w:val="000A2578"/>
    <w:rsid w:val="000B390D"/>
    <w:rsid w:val="000B397D"/>
    <w:rsid w:val="000B496D"/>
    <w:rsid w:val="000C18D7"/>
    <w:rsid w:val="000C3B16"/>
    <w:rsid w:val="000C454B"/>
    <w:rsid w:val="000C541F"/>
    <w:rsid w:val="000E362C"/>
    <w:rsid w:val="000E44EE"/>
    <w:rsid w:val="000E5B31"/>
    <w:rsid w:val="000E743C"/>
    <w:rsid w:val="000F155D"/>
    <w:rsid w:val="000F2114"/>
    <w:rsid w:val="00113EF8"/>
    <w:rsid w:val="00116AA3"/>
    <w:rsid w:val="00132CA0"/>
    <w:rsid w:val="0015288D"/>
    <w:rsid w:val="00152EA4"/>
    <w:rsid w:val="00161223"/>
    <w:rsid w:val="0016472A"/>
    <w:rsid w:val="0016721D"/>
    <w:rsid w:val="001731BA"/>
    <w:rsid w:val="001B5E07"/>
    <w:rsid w:val="001E7787"/>
    <w:rsid w:val="001F0780"/>
    <w:rsid w:val="0021225F"/>
    <w:rsid w:val="002240E4"/>
    <w:rsid w:val="0022691C"/>
    <w:rsid w:val="002308F2"/>
    <w:rsid w:val="00233B71"/>
    <w:rsid w:val="0023596B"/>
    <w:rsid w:val="002420A1"/>
    <w:rsid w:val="002505CF"/>
    <w:rsid w:val="002546EA"/>
    <w:rsid w:val="00260240"/>
    <w:rsid w:val="00261F77"/>
    <w:rsid w:val="00266F3E"/>
    <w:rsid w:val="00271F52"/>
    <w:rsid w:val="00274100"/>
    <w:rsid w:val="00292EB3"/>
    <w:rsid w:val="002A776D"/>
    <w:rsid w:val="002B4004"/>
    <w:rsid w:val="002C3B82"/>
    <w:rsid w:val="002C63D0"/>
    <w:rsid w:val="002D0F5C"/>
    <w:rsid w:val="002D1451"/>
    <w:rsid w:val="002D5A40"/>
    <w:rsid w:val="002D5C67"/>
    <w:rsid w:val="002E3E38"/>
    <w:rsid w:val="003019BF"/>
    <w:rsid w:val="0030555B"/>
    <w:rsid w:val="00306928"/>
    <w:rsid w:val="00320A44"/>
    <w:rsid w:val="00322EA8"/>
    <w:rsid w:val="0033176A"/>
    <w:rsid w:val="00350FBB"/>
    <w:rsid w:val="0035443A"/>
    <w:rsid w:val="003569B9"/>
    <w:rsid w:val="00356C55"/>
    <w:rsid w:val="00356F1B"/>
    <w:rsid w:val="0035713B"/>
    <w:rsid w:val="003645BD"/>
    <w:rsid w:val="00370638"/>
    <w:rsid w:val="00370993"/>
    <w:rsid w:val="00374810"/>
    <w:rsid w:val="00382067"/>
    <w:rsid w:val="00386AF3"/>
    <w:rsid w:val="003A231A"/>
    <w:rsid w:val="003A608E"/>
    <w:rsid w:val="003B3C54"/>
    <w:rsid w:val="003B3F91"/>
    <w:rsid w:val="003C2BFF"/>
    <w:rsid w:val="003F0677"/>
    <w:rsid w:val="00410B65"/>
    <w:rsid w:val="004176C9"/>
    <w:rsid w:val="00422C60"/>
    <w:rsid w:val="00424213"/>
    <w:rsid w:val="004257DC"/>
    <w:rsid w:val="004327DB"/>
    <w:rsid w:val="00432D91"/>
    <w:rsid w:val="00433237"/>
    <w:rsid w:val="00442760"/>
    <w:rsid w:val="00442AF5"/>
    <w:rsid w:val="004475A2"/>
    <w:rsid w:val="004502AB"/>
    <w:rsid w:val="00450D77"/>
    <w:rsid w:val="0046175E"/>
    <w:rsid w:val="0046457A"/>
    <w:rsid w:val="00465F3C"/>
    <w:rsid w:val="00466FF5"/>
    <w:rsid w:val="00470288"/>
    <w:rsid w:val="0047086A"/>
    <w:rsid w:val="00476787"/>
    <w:rsid w:val="00481B5F"/>
    <w:rsid w:val="00485B34"/>
    <w:rsid w:val="00491799"/>
    <w:rsid w:val="004B7E34"/>
    <w:rsid w:val="004C1666"/>
    <w:rsid w:val="004C5142"/>
    <w:rsid w:val="004C66DC"/>
    <w:rsid w:val="004D1936"/>
    <w:rsid w:val="004E3570"/>
    <w:rsid w:val="004E37DB"/>
    <w:rsid w:val="004F256C"/>
    <w:rsid w:val="00525364"/>
    <w:rsid w:val="00534E06"/>
    <w:rsid w:val="0056620E"/>
    <w:rsid w:val="005677F7"/>
    <w:rsid w:val="00587A3B"/>
    <w:rsid w:val="00587CBB"/>
    <w:rsid w:val="005924C6"/>
    <w:rsid w:val="005958EF"/>
    <w:rsid w:val="005A06BC"/>
    <w:rsid w:val="005A191F"/>
    <w:rsid w:val="005B4315"/>
    <w:rsid w:val="005B45A2"/>
    <w:rsid w:val="005B73A3"/>
    <w:rsid w:val="005E4679"/>
    <w:rsid w:val="005E4DF8"/>
    <w:rsid w:val="005E62E9"/>
    <w:rsid w:val="005F2C7F"/>
    <w:rsid w:val="005F6FA3"/>
    <w:rsid w:val="005F7124"/>
    <w:rsid w:val="00607A41"/>
    <w:rsid w:val="00612224"/>
    <w:rsid w:val="00625F9C"/>
    <w:rsid w:val="0062673B"/>
    <w:rsid w:val="00627F23"/>
    <w:rsid w:val="00643D79"/>
    <w:rsid w:val="0064655B"/>
    <w:rsid w:val="006507B6"/>
    <w:rsid w:val="006675E9"/>
    <w:rsid w:val="00677536"/>
    <w:rsid w:val="006945CA"/>
    <w:rsid w:val="0069471F"/>
    <w:rsid w:val="00697D72"/>
    <w:rsid w:val="006A4D0E"/>
    <w:rsid w:val="006B3BC8"/>
    <w:rsid w:val="006B5AD9"/>
    <w:rsid w:val="006D5DBC"/>
    <w:rsid w:val="006E0749"/>
    <w:rsid w:val="006E2BD8"/>
    <w:rsid w:val="006F4F50"/>
    <w:rsid w:val="00700863"/>
    <w:rsid w:val="00700E83"/>
    <w:rsid w:val="00702541"/>
    <w:rsid w:val="00702E3C"/>
    <w:rsid w:val="00712109"/>
    <w:rsid w:val="00723B08"/>
    <w:rsid w:val="00726DAE"/>
    <w:rsid w:val="00750BF4"/>
    <w:rsid w:val="007528B0"/>
    <w:rsid w:val="00770AA1"/>
    <w:rsid w:val="00781C79"/>
    <w:rsid w:val="00790183"/>
    <w:rsid w:val="007A0573"/>
    <w:rsid w:val="007B1064"/>
    <w:rsid w:val="007B4C9A"/>
    <w:rsid w:val="007C1757"/>
    <w:rsid w:val="007C4B36"/>
    <w:rsid w:val="007D627B"/>
    <w:rsid w:val="007E4FB4"/>
    <w:rsid w:val="007E50AB"/>
    <w:rsid w:val="007F0F5D"/>
    <w:rsid w:val="007F7D3E"/>
    <w:rsid w:val="00814700"/>
    <w:rsid w:val="008211C6"/>
    <w:rsid w:val="0082391E"/>
    <w:rsid w:val="00835831"/>
    <w:rsid w:val="008425E8"/>
    <w:rsid w:val="00844581"/>
    <w:rsid w:val="00845886"/>
    <w:rsid w:val="00845FD2"/>
    <w:rsid w:val="008466CB"/>
    <w:rsid w:val="00872E3A"/>
    <w:rsid w:val="0087649F"/>
    <w:rsid w:val="00894B85"/>
    <w:rsid w:val="008961E9"/>
    <w:rsid w:val="00896A38"/>
    <w:rsid w:val="008A5A61"/>
    <w:rsid w:val="008C3C67"/>
    <w:rsid w:val="008D6DAA"/>
    <w:rsid w:val="008E041A"/>
    <w:rsid w:val="008E7FE2"/>
    <w:rsid w:val="008F28A2"/>
    <w:rsid w:val="008F6CD7"/>
    <w:rsid w:val="009012B2"/>
    <w:rsid w:val="009064EE"/>
    <w:rsid w:val="009073E2"/>
    <w:rsid w:val="009202C4"/>
    <w:rsid w:val="009532BC"/>
    <w:rsid w:val="00954B6C"/>
    <w:rsid w:val="00960F6F"/>
    <w:rsid w:val="00972096"/>
    <w:rsid w:val="00973539"/>
    <w:rsid w:val="009817B9"/>
    <w:rsid w:val="009831B9"/>
    <w:rsid w:val="009B3FF4"/>
    <w:rsid w:val="009C3C81"/>
    <w:rsid w:val="009C4D29"/>
    <w:rsid w:val="009D3FC0"/>
    <w:rsid w:val="009D69A8"/>
    <w:rsid w:val="009D6C01"/>
    <w:rsid w:val="009E5691"/>
    <w:rsid w:val="009E6B7C"/>
    <w:rsid w:val="009F006C"/>
    <w:rsid w:val="009F2449"/>
    <w:rsid w:val="00A0102A"/>
    <w:rsid w:val="00A03B38"/>
    <w:rsid w:val="00A125B9"/>
    <w:rsid w:val="00A313D7"/>
    <w:rsid w:val="00A3490A"/>
    <w:rsid w:val="00A4263F"/>
    <w:rsid w:val="00A52A18"/>
    <w:rsid w:val="00A559DF"/>
    <w:rsid w:val="00A65346"/>
    <w:rsid w:val="00A6732A"/>
    <w:rsid w:val="00A67C7A"/>
    <w:rsid w:val="00A70D4C"/>
    <w:rsid w:val="00A733FA"/>
    <w:rsid w:val="00A80ECB"/>
    <w:rsid w:val="00AA3D8C"/>
    <w:rsid w:val="00AA7430"/>
    <w:rsid w:val="00AB158C"/>
    <w:rsid w:val="00AB7652"/>
    <w:rsid w:val="00AC3505"/>
    <w:rsid w:val="00AC7963"/>
    <w:rsid w:val="00AD0004"/>
    <w:rsid w:val="00AD49C0"/>
    <w:rsid w:val="00AF0EDF"/>
    <w:rsid w:val="00AF2ECB"/>
    <w:rsid w:val="00B12270"/>
    <w:rsid w:val="00B155F7"/>
    <w:rsid w:val="00B15DE4"/>
    <w:rsid w:val="00B17114"/>
    <w:rsid w:val="00B2562A"/>
    <w:rsid w:val="00B40354"/>
    <w:rsid w:val="00B407D2"/>
    <w:rsid w:val="00B43EA6"/>
    <w:rsid w:val="00B51DBF"/>
    <w:rsid w:val="00B52776"/>
    <w:rsid w:val="00B53145"/>
    <w:rsid w:val="00B60496"/>
    <w:rsid w:val="00B70F7E"/>
    <w:rsid w:val="00B767F4"/>
    <w:rsid w:val="00B82EB2"/>
    <w:rsid w:val="00B86B47"/>
    <w:rsid w:val="00B9353B"/>
    <w:rsid w:val="00B935BC"/>
    <w:rsid w:val="00B974DB"/>
    <w:rsid w:val="00BB2871"/>
    <w:rsid w:val="00BB4E42"/>
    <w:rsid w:val="00BC71AE"/>
    <w:rsid w:val="00BC79DC"/>
    <w:rsid w:val="00BD3372"/>
    <w:rsid w:val="00BE103E"/>
    <w:rsid w:val="00BE20FF"/>
    <w:rsid w:val="00BF0BDC"/>
    <w:rsid w:val="00BF0E25"/>
    <w:rsid w:val="00C01827"/>
    <w:rsid w:val="00C01EE8"/>
    <w:rsid w:val="00C1222F"/>
    <w:rsid w:val="00C153CF"/>
    <w:rsid w:val="00C25F91"/>
    <w:rsid w:val="00C27061"/>
    <w:rsid w:val="00C2771F"/>
    <w:rsid w:val="00C37653"/>
    <w:rsid w:val="00C45753"/>
    <w:rsid w:val="00C45F94"/>
    <w:rsid w:val="00C50C4B"/>
    <w:rsid w:val="00C52040"/>
    <w:rsid w:val="00C56AC4"/>
    <w:rsid w:val="00C56BED"/>
    <w:rsid w:val="00C5745D"/>
    <w:rsid w:val="00C65A25"/>
    <w:rsid w:val="00C8223D"/>
    <w:rsid w:val="00C92035"/>
    <w:rsid w:val="00C9382F"/>
    <w:rsid w:val="00C956AE"/>
    <w:rsid w:val="00CA0736"/>
    <w:rsid w:val="00CA099B"/>
    <w:rsid w:val="00CA598F"/>
    <w:rsid w:val="00CA6DBD"/>
    <w:rsid w:val="00CB2388"/>
    <w:rsid w:val="00CD2B36"/>
    <w:rsid w:val="00CD4CAA"/>
    <w:rsid w:val="00CD6878"/>
    <w:rsid w:val="00CD7326"/>
    <w:rsid w:val="00CD7C5E"/>
    <w:rsid w:val="00CE62D0"/>
    <w:rsid w:val="00D0080D"/>
    <w:rsid w:val="00D01B87"/>
    <w:rsid w:val="00D06A55"/>
    <w:rsid w:val="00D13433"/>
    <w:rsid w:val="00D13F15"/>
    <w:rsid w:val="00D31CC5"/>
    <w:rsid w:val="00D324F4"/>
    <w:rsid w:val="00D35232"/>
    <w:rsid w:val="00D45512"/>
    <w:rsid w:val="00D5674B"/>
    <w:rsid w:val="00D65981"/>
    <w:rsid w:val="00D663F0"/>
    <w:rsid w:val="00D70A94"/>
    <w:rsid w:val="00D75B12"/>
    <w:rsid w:val="00D93810"/>
    <w:rsid w:val="00DB55E8"/>
    <w:rsid w:val="00DB5C5A"/>
    <w:rsid w:val="00DC2999"/>
    <w:rsid w:val="00DC669F"/>
    <w:rsid w:val="00DD5D47"/>
    <w:rsid w:val="00DD6395"/>
    <w:rsid w:val="00DE0B35"/>
    <w:rsid w:val="00DE5F95"/>
    <w:rsid w:val="00DE6AE4"/>
    <w:rsid w:val="00DF0789"/>
    <w:rsid w:val="00E06094"/>
    <w:rsid w:val="00E10F90"/>
    <w:rsid w:val="00E12068"/>
    <w:rsid w:val="00E15831"/>
    <w:rsid w:val="00E2269E"/>
    <w:rsid w:val="00E2767D"/>
    <w:rsid w:val="00E30B09"/>
    <w:rsid w:val="00E41DBE"/>
    <w:rsid w:val="00E53DF3"/>
    <w:rsid w:val="00E563E4"/>
    <w:rsid w:val="00E7416D"/>
    <w:rsid w:val="00E82F15"/>
    <w:rsid w:val="00E865DD"/>
    <w:rsid w:val="00E87FFE"/>
    <w:rsid w:val="00E970E8"/>
    <w:rsid w:val="00EA78B7"/>
    <w:rsid w:val="00EB14DA"/>
    <w:rsid w:val="00EB2D82"/>
    <w:rsid w:val="00EB65AE"/>
    <w:rsid w:val="00EB7401"/>
    <w:rsid w:val="00EE4D72"/>
    <w:rsid w:val="00EE6047"/>
    <w:rsid w:val="00EF073A"/>
    <w:rsid w:val="00EF5A1F"/>
    <w:rsid w:val="00F01730"/>
    <w:rsid w:val="00F0411A"/>
    <w:rsid w:val="00F06CEA"/>
    <w:rsid w:val="00F10ED6"/>
    <w:rsid w:val="00F15EAB"/>
    <w:rsid w:val="00F20742"/>
    <w:rsid w:val="00F24C82"/>
    <w:rsid w:val="00F26BF5"/>
    <w:rsid w:val="00F33424"/>
    <w:rsid w:val="00F34808"/>
    <w:rsid w:val="00F4251D"/>
    <w:rsid w:val="00F75D7B"/>
    <w:rsid w:val="00F82E0B"/>
    <w:rsid w:val="00F92051"/>
    <w:rsid w:val="00FA4253"/>
    <w:rsid w:val="00FA6999"/>
    <w:rsid w:val="00FA6EF1"/>
    <w:rsid w:val="00FC1A5A"/>
    <w:rsid w:val="00FC452B"/>
    <w:rsid w:val="00FC517A"/>
    <w:rsid w:val="00FC59FA"/>
    <w:rsid w:val="00FC67B4"/>
    <w:rsid w:val="00FD2859"/>
    <w:rsid w:val="00FD3A16"/>
    <w:rsid w:val="00FD694B"/>
    <w:rsid w:val="00FE020D"/>
    <w:rsid w:val="00FE3D3A"/>
    <w:rsid w:val="00FE47F3"/>
    <w:rsid w:val="00FF5173"/>
    <w:rsid w:val="00FF53F6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50E6A"/>
  <w15:docId w15:val="{A1AFEB91-826B-423F-A1B0-3406952D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270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A3D8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A3D8C"/>
  </w:style>
  <w:style w:type="paragraph" w:styleId="a5">
    <w:name w:val="Normal (Web)"/>
    <w:basedOn w:val="a"/>
    <w:uiPriority w:val="99"/>
    <w:semiHidden/>
    <w:unhideWhenUsed/>
    <w:rsid w:val="0016472A"/>
    <w:pPr>
      <w:spacing w:before="100" w:beforeAutospacing="1" w:after="100" w:afterAutospacing="1"/>
    </w:pPr>
    <w:rPr>
      <w:szCs w:val="24"/>
    </w:rPr>
  </w:style>
  <w:style w:type="paragraph" w:customStyle="1" w:styleId="dt-p">
    <w:name w:val="dt-p"/>
    <w:basedOn w:val="a"/>
    <w:rsid w:val="0035443A"/>
    <w:pPr>
      <w:spacing w:before="100" w:beforeAutospacing="1" w:after="100" w:afterAutospacing="1"/>
    </w:pPr>
    <w:rPr>
      <w:szCs w:val="24"/>
    </w:rPr>
  </w:style>
  <w:style w:type="paragraph" w:styleId="a6">
    <w:name w:val="List Paragraph"/>
    <w:basedOn w:val="a"/>
    <w:uiPriority w:val="34"/>
    <w:qFormat/>
    <w:rsid w:val="00A0102A"/>
    <w:pPr>
      <w:ind w:left="720"/>
      <w:contextualSpacing/>
    </w:pPr>
  </w:style>
  <w:style w:type="paragraph" w:customStyle="1" w:styleId="a7">
    <w:basedOn w:val="a"/>
    <w:next w:val="a5"/>
    <w:uiPriority w:val="99"/>
    <w:unhideWhenUsed/>
    <w:rsid w:val="00EB14DA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link w:val="a9"/>
    <w:rsid w:val="00E87FF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E87FFE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5B45A2"/>
    <w:rPr>
      <w:sz w:val="24"/>
    </w:rPr>
  </w:style>
  <w:style w:type="character" w:styleId="ab">
    <w:name w:val="annotation reference"/>
    <w:basedOn w:val="a0"/>
    <w:semiHidden/>
    <w:unhideWhenUsed/>
    <w:rsid w:val="005B45A2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B45A2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5B45A2"/>
  </w:style>
  <w:style w:type="paragraph" w:styleId="ae">
    <w:name w:val="annotation subject"/>
    <w:basedOn w:val="ac"/>
    <w:next w:val="ac"/>
    <w:link w:val="af"/>
    <w:semiHidden/>
    <w:unhideWhenUsed/>
    <w:rsid w:val="005B45A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B45A2"/>
    <w:rPr>
      <w:b/>
      <w:bCs/>
    </w:rPr>
  </w:style>
  <w:style w:type="character" w:styleId="af0">
    <w:name w:val="Strong"/>
    <w:basedOn w:val="a0"/>
    <w:uiPriority w:val="22"/>
    <w:qFormat/>
    <w:rsid w:val="00781C79"/>
    <w:rPr>
      <w:b/>
      <w:bCs/>
    </w:rPr>
  </w:style>
  <w:style w:type="paragraph" w:styleId="af1">
    <w:name w:val="header"/>
    <w:basedOn w:val="a"/>
    <w:link w:val="af2"/>
    <w:unhideWhenUsed/>
    <w:rsid w:val="00B122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1227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0B7B-6F21-43AA-9C01-C1E389CA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 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USER'S</dc:creator>
  <cp:keywords/>
  <dc:description/>
  <cp:lastModifiedBy>Федоренко Наталья Николаевна</cp:lastModifiedBy>
  <cp:revision>70</cp:revision>
  <cp:lastPrinted>2026-06-15T10:36:00Z</cp:lastPrinted>
  <dcterms:created xsi:type="dcterms:W3CDTF">2023-10-21T07:48:00Z</dcterms:created>
  <dcterms:modified xsi:type="dcterms:W3CDTF">2026-06-18T09:10:00Z</dcterms:modified>
</cp:coreProperties>
</file>